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A3" w:rsidRPr="00666EF8" w:rsidRDefault="00100181" w:rsidP="00100181">
      <w:pPr>
        <w:tabs>
          <w:tab w:val="left" w:pos="3850"/>
        </w:tabs>
        <w:ind w:firstLine="0"/>
        <w:jc w:val="right"/>
        <w:rPr>
          <w:rFonts w:ascii="Times New Roman" w:hAnsi="Times New Roman" w:cs="Times New Roman"/>
          <w:b/>
          <w:i/>
          <w:color w:val="3366FF"/>
          <w:sz w:val="32"/>
          <w:szCs w:val="32"/>
        </w:rPr>
      </w:pPr>
      <w:r w:rsidRPr="00666EF8">
        <w:rPr>
          <w:rFonts w:ascii="Times New Roman" w:hAnsi="Times New Roman" w:cs="Times New Roman"/>
          <w:b/>
          <w:i/>
          <w:noProof/>
        </w:rPr>
        <w:t>ПРОЕКТ</w:t>
      </w:r>
    </w:p>
    <w:p w:rsidR="003116A3" w:rsidRPr="00666EF8" w:rsidRDefault="003116A3" w:rsidP="003116A3">
      <w:pPr>
        <w:ind w:firstLine="0"/>
      </w:pPr>
    </w:p>
    <w:p w:rsidR="00F7395C" w:rsidRPr="00666EF8" w:rsidRDefault="00F7395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395C" w:rsidRPr="00666EF8" w:rsidRDefault="00F7395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«Об утверждении 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>Положения об оплате труда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 и стимулирующих </w:t>
      </w:r>
      <w:proofErr w:type="gramStart"/>
      <w:r w:rsidRPr="00666EF8">
        <w:rPr>
          <w:sz w:val="26"/>
          <w:szCs w:val="26"/>
        </w:rPr>
        <w:t>выплатах</w:t>
      </w:r>
      <w:proofErr w:type="gramEnd"/>
      <w:r w:rsidRPr="00666EF8">
        <w:rPr>
          <w:sz w:val="26"/>
          <w:szCs w:val="26"/>
        </w:rPr>
        <w:t xml:space="preserve"> работников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 муниципального казённого учреждения 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«Обеспечение </w:t>
      </w:r>
      <w:proofErr w:type="spellStart"/>
      <w:r w:rsidRPr="00666EF8">
        <w:rPr>
          <w:sz w:val="26"/>
          <w:szCs w:val="26"/>
        </w:rPr>
        <w:t>эксплуатационно</w:t>
      </w:r>
      <w:proofErr w:type="spellEnd"/>
      <w:r w:rsidRPr="00666EF8">
        <w:rPr>
          <w:sz w:val="26"/>
          <w:szCs w:val="26"/>
        </w:rPr>
        <w:t>-</w:t>
      </w:r>
    </w:p>
    <w:p w:rsidR="00DD032B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>хозяйственной деятельности»</w:t>
      </w:r>
    </w:p>
    <w:p w:rsidR="00230343" w:rsidRDefault="00230343" w:rsidP="00230343">
      <w:pPr>
        <w:pStyle w:val="Default"/>
      </w:pPr>
    </w:p>
    <w:p w:rsidR="00230343" w:rsidRPr="008722BB" w:rsidRDefault="00230343" w:rsidP="00230343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t xml:space="preserve"> </w:t>
      </w:r>
      <w:proofErr w:type="gramStart"/>
      <w:r w:rsidRPr="00230343">
        <w:rPr>
          <w:rFonts w:ascii="Times New Roman" w:hAnsi="Times New Roman" w:cs="Times New Roman"/>
          <w:sz w:val="26"/>
          <w:szCs w:val="26"/>
        </w:rPr>
        <w:t>В соответствии со статьѐй 144 Трудового кодекса Российской Федерации, статьѐй 53 Федерального закона от 06.10.2003 №131-ФЗ «Об общих принципах организации местного самоупра</w:t>
      </w:r>
      <w:r w:rsidR="00B92F60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B92F60" w:rsidRPr="00666EF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Ханты-Мансийского автономного округа – </w:t>
      </w:r>
      <w:proofErr w:type="spellStart"/>
      <w:r w:rsidR="00B92F60" w:rsidRPr="00666EF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B92F60" w:rsidRPr="00666EF8">
        <w:rPr>
          <w:rFonts w:ascii="Times New Roman" w:hAnsi="Times New Roman" w:cs="Times New Roman"/>
          <w:sz w:val="26"/>
          <w:szCs w:val="26"/>
        </w:rPr>
        <w:t xml:space="preserve"> от 03.11.2016 № 431-п «О Требованиях к системам оплаты труда работников государственных учреждений Ханты-Мансийского автономного округа – </w:t>
      </w:r>
      <w:proofErr w:type="spellStart"/>
      <w:r w:rsidR="00B92F60" w:rsidRPr="00666EF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B92F60" w:rsidRPr="00666EF8">
        <w:rPr>
          <w:rFonts w:ascii="Times New Roman" w:hAnsi="Times New Roman" w:cs="Times New Roman"/>
          <w:sz w:val="26"/>
          <w:szCs w:val="26"/>
        </w:rPr>
        <w:t>»</w:t>
      </w:r>
      <w:r w:rsidR="00B92F60">
        <w:rPr>
          <w:rFonts w:ascii="Times New Roman" w:hAnsi="Times New Roman" w:cs="Times New Roman"/>
          <w:sz w:val="26"/>
          <w:szCs w:val="26"/>
        </w:rPr>
        <w:t xml:space="preserve">, </w:t>
      </w:r>
      <w:r w:rsidRPr="00230343">
        <w:rPr>
          <w:rFonts w:ascii="Times New Roman" w:hAnsi="Times New Roman" w:cs="Times New Roman"/>
          <w:sz w:val="26"/>
          <w:szCs w:val="26"/>
        </w:rPr>
        <w:t>постановление</w:t>
      </w:r>
      <w:r w:rsidR="00F2758E">
        <w:rPr>
          <w:rFonts w:ascii="Times New Roman" w:hAnsi="Times New Roman" w:cs="Times New Roman"/>
          <w:sz w:val="26"/>
          <w:szCs w:val="26"/>
        </w:rPr>
        <w:t>м</w:t>
      </w:r>
      <w:r w:rsidRPr="00230343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92F60">
        <w:rPr>
          <w:rFonts w:ascii="Times New Roman" w:hAnsi="Times New Roman" w:cs="Times New Roman"/>
          <w:sz w:val="26"/>
          <w:szCs w:val="26"/>
        </w:rPr>
        <w:t xml:space="preserve"> </w:t>
      </w:r>
      <w:r w:rsidRPr="00230343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</w:t>
      </w:r>
      <w:proofErr w:type="spellStart"/>
      <w:r w:rsidRPr="0023034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230343">
        <w:rPr>
          <w:rFonts w:ascii="Times New Roman" w:hAnsi="Times New Roman" w:cs="Times New Roman"/>
          <w:sz w:val="26"/>
          <w:szCs w:val="26"/>
        </w:rPr>
        <w:t xml:space="preserve"> от 27.11.2017 №465-п «Об увеличении</w:t>
      </w:r>
      <w:proofErr w:type="gramEnd"/>
      <w:r w:rsidRPr="00230343">
        <w:rPr>
          <w:rFonts w:ascii="Times New Roman" w:hAnsi="Times New Roman" w:cs="Times New Roman"/>
          <w:sz w:val="26"/>
          <w:szCs w:val="26"/>
        </w:rPr>
        <w:t xml:space="preserve"> фонда оплаты труда работников государственных учреждений Ханты-Мансийского автономного округа – </w:t>
      </w:r>
      <w:proofErr w:type="spellStart"/>
      <w:r w:rsidRPr="0023034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230343">
        <w:rPr>
          <w:rFonts w:ascii="Times New Roman" w:hAnsi="Times New Roman" w:cs="Times New Roman"/>
          <w:sz w:val="26"/>
          <w:szCs w:val="26"/>
        </w:rPr>
        <w:t xml:space="preserve">», </w:t>
      </w:r>
      <w:r w:rsidR="008722BB" w:rsidRPr="008722B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</w:t>
      </w:r>
      <w:proofErr w:type="spellStart"/>
      <w:r w:rsidR="008722BB" w:rsidRPr="008722B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8722BB" w:rsidRPr="008722BB">
        <w:rPr>
          <w:rFonts w:ascii="Times New Roman" w:hAnsi="Times New Roman" w:cs="Times New Roman"/>
          <w:sz w:val="26"/>
          <w:szCs w:val="26"/>
        </w:rPr>
        <w:t xml:space="preserve"> от 28.11.2017 №2496 </w:t>
      </w:r>
      <w:r w:rsidR="008722BB" w:rsidRPr="008722BB">
        <w:rPr>
          <w:rFonts w:ascii="Times New Roman" w:hAnsi="Times New Roman" w:cs="Times New Roman"/>
        </w:rPr>
        <w:t xml:space="preserve"> «</w:t>
      </w:r>
      <w:r w:rsidR="008722BB" w:rsidRPr="008722BB">
        <w:rPr>
          <w:rFonts w:ascii="Times New Roman" w:hAnsi="Times New Roman" w:cs="Times New Roman"/>
          <w:sz w:val="26"/>
          <w:szCs w:val="26"/>
        </w:rPr>
        <w:t xml:space="preserve">Об увеличении </w:t>
      </w:r>
      <w:proofErr w:type="gramStart"/>
      <w:r w:rsidR="008722BB" w:rsidRPr="008722BB">
        <w:rPr>
          <w:rFonts w:ascii="Times New Roman" w:hAnsi="Times New Roman" w:cs="Times New Roman"/>
          <w:sz w:val="26"/>
          <w:szCs w:val="26"/>
        </w:rPr>
        <w:t>фонда оплаты труда работников муниципальных учреждений  города</w:t>
      </w:r>
      <w:proofErr w:type="gramEnd"/>
      <w:r w:rsidR="008722BB" w:rsidRPr="008722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2BB" w:rsidRPr="008722B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8722BB" w:rsidRPr="008722BB">
        <w:rPr>
          <w:rFonts w:ascii="Times New Roman" w:hAnsi="Times New Roman" w:cs="Times New Roman"/>
          <w:sz w:val="26"/>
          <w:szCs w:val="26"/>
        </w:rPr>
        <w:t>»</w:t>
      </w:r>
      <w:r w:rsidR="008722BB">
        <w:rPr>
          <w:rFonts w:ascii="Times New Roman" w:hAnsi="Times New Roman" w:cs="Times New Roman"/>
          <w:sz w:val="26"/>
          <w:szCs w:val="26"/>
        </w:rPr>
        <w:t xml:space="preserve">, </w:t>
      </w:r>
      <w:r w:rsidR="00F3283A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вом города </w:t>
      </w:r>
      <w:proofErr w:type="spellStart"/>
      <w:r w:rsidR="00F3283A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0343" w:rsidRPr="00666EF8" w:rsidRDefault="00230343" w:rsidP="003471AF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7A0C" w:rsidRPr="00666EF8" w:rsidRDefault="00F702DD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Положения об оплате труда и стимулирующих </w:t>
      </w:r>
      <w:proofErr w:type="gramStart"/>
      <w:r w:rsidR="00AA7A0C" w:rsidRPr="00666EF8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AA7A0C" w:rsidRPr="00666EF8">
        <w:rPr>
          <w:rFonts w:ascii="Times New Roman" w:hAnsi="Times New Roman" w:cs="Times New Roman"/>
          <w:sz w:val="26"/>
          <w:szCs w:val="26"/>
        </w:rPr>
        <w:t xml:space="preserve"> муниципального казённого учреждения «Обеспечение эксплуатационно-хозяйственной деятельности» </w:t>
      </w:r>
      <w:r>
        <w:rPr>
          <w:rFonts w:ascii="Times New Roman" w:hAnsi="Times New Roman" w:cs="Times New Roman"/>
          <w:sz w:val="26"/>
          <w:szCs w:val="26"/>
        </w:rPr>
        <w:t>согласно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AA7A0C" w:rsidRPr="00666EF8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AA7A0C" w:rsidRPr="00666EF8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Руководителю муниципального казенного учреждения «Обеспечение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эксплуатационно-</w:t>
      </w:r>
      <w:r w:rsidRPr="00666EF8">
        <w:rPr>
          <w:rFonts w:ascii="Times New Roman" w:hAnsi="Times New Roman" w:cs="Times New Roman"/>
          <w:sz w:val="26"/>
          <w:szCs w:val="26"/>
        </w:rPr>
        <w:t>хозяйственной деятельности», привести локальные акты по оплате труда и стимулирующих выплатах в соответстви</w:t>
      </w:r>
      <w:r w:rsidR="00AA7A0C" w:rsidRPr="00666EF8">
        <w:rPr>
          <w:rFonts w:ascii="Times New Roman" w:hAnsi="Times New Roman" w:cs="Times New Roman"/>
          <w:sz w:val="26"/>
          <w:szCs w:val="26"/>
        </w:rPr>
        <w:t>е с</w:t>
      </w:r>
      <w:r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66EF8">
        <w:rPr>
          <w:rFonts w:ascii="Times New Roman" w:hAnsi="Times New Roman" w:cs="Times New Roman"/>
          <w:sz w:val="26"/>
          <w:szCs w:val="26"/>
        </w:rPr>
        <w:t>постановлением.</w:t>
      </w:r>
    </w:p>
    <w:p w:rsidR="00AA7A0C" w:rsidRPr="00666EF8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375CE" w:rsidRDefault="00D375CE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21.07.2014 №178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666EF8">
        <w:rPr>
          <w:rFonts w:ascii="Times New Roman" w:hAnsi="Times New Roman" w:cs="Times New Roman"/>
          <w:sz w:val="26"/>
          <w:szCs w:val="26"/>
        </w:rPr>
        <w:t xml:space="preserve">Положения об оплате труда и стимулирующих </w:t>
      </w:r>
      <w:proofErr w:type="gramStart"/>
      <w:r w:rsidRPr="00666EF8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666EF8">
        <w:rPr>
          <w:rFonts w:ascii="Times New Roman" w:hAnsi="Times New Roman" w:cs="Times New Roman"/>
          <w:sz w:val="26"/>
          <w:szCs w:val="26"/>
        </w:rPr>
        <w:t xml:space="preserve"> муниципального казённого учреждения «Обеспечение эксплуатационно-хозяйственной деятельно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2065" w:rsidRPr="00666EF8" w:rsidRDefault="00F22065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от 04.03.2015 №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605 «О внесении изменения в постановление Администрации города Когалыма от 21.07.2014 №1788».</w:t>
      </w:r>
    </w:p>
    <w:p w:rsidR="00F22065" w:rsidRPr="00666EF8" w:rsidRDefault="00F22065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07.12.2015 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66EF8">
        <w:rPr>
          <w:rFonts w:ascii="Times New Roman" w:hAnsi="Times New Roman" w:cs="Times New Roman"/>
          <w:sz w:val="26"/>
          <w:szCs w:val="26"/>
        </w:rPr>
        <w:t>№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 xml:space="preserve">3586 «О внесении изменения в постановлени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от 21.07.2014 №1788».</w:t>
      </w:r>
    </w:p>
    <w:p w:rsidR="006E1D8D" w:rsidRPr="00666EF8" w:rsidRDefault="006E1D8D" w:rsidP="006E1D8D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от 31.07.2017          № 1640 «О внесении изменения в постановлени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от 21.07.2014 №1788».</w:t>
      </w:r>
    </w:p>
    <w:p w:rsidR="00F22065" w:rsidRPr="00666EF8" w:rsidRDefault="00F22065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0422B" w:rsidRPr="005709E7" w:rsidRDefault="00F22065" w:rsidP="005709E7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709E7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</w:t>
      </w:r>
      <w:proofErr w:type="spellStart"/>
      <w:r w:rsidRPr="005709E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709E7">
        <w:rPr>
          <w:rFonts w:ascii="Times New Roman" w:hAnsi="Times New Roman" w:cs="Times New Roman"/>
          <w:sz w:val="26"/>
          <w:szCs w:val="26"/>
        </w:rPr>
        <w:t xml:space="preserve"> текст </w:t>
      </w:r>
      <w:r w:rsidR="00AA7A0C" w:rsidRPr="005709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709E7">
        <w:rPr>
          <w:rFonts w:ascii="Times New Roman" w:hAnsi="Times New Roman" w:cs="Times New Roman"/>
          <w:sz w:val="26"/>
          <w:szCs w:val="26"/>
        </w:rPr>
        <w:t>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</w:t>
      </w:r>
      <w:proofErr w:type="gramEnd"/>
      <w:r w:rsidRPr="005709E7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0422B" w:rsidRPr="00666EF8" w:rsidRDefault="00E0422B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F7395C">
      <w:pPr>
        <w:pStyle w:val="ac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66EF8">
        <w:rPr>
          <w:rFonts w:ascii="Times New Roman" w:hAnsi="Times New Roman" w:cs="Times New Roman"/>
          <w:sz w:val="26"/>
          <w:szCs w:val="26"/>
        </w:rPr>
        <w:t>).</w:t>
      </w:r>
    </w:p>
    <w:p w:rsidR="00923188" w:rsidRPr="00666EF8" w:rsidRDefault="00923188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23188" w:rsidRPr="00666EF8" w:rsidRDefault="00923188" w:rsidP="00F7395C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 за выполнением постановления </w:t>
      </w:r>
      <w:r w:rsidR="00D30C2A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7A0C" w:rsidRPr="00666EF8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334BB0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</w:t>
      </w:r>
      <w:proofErr w:type="spellStart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.Н. Пальчиков</w:t>
      </w: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о: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едатель КФ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М.Г. Рыбачок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 ЮУ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.В. Генов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 УЭ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Е.Г. Загорская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чальник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КСиМП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Л.А. Юрьева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чальник </w:t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ФЭОиК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.А. Рябинина</w:t>
      </w:r>
    </w:p>
    <w:p w:rsidR="004C52C4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: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</w:t>
      </w:r>
      <w:proofErr w:type="gram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.н</w:t>
      </w:r>
      <w:proofErr w:type="gram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аОФЭОиК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                  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Е.А.Пискорская</w:t>
      </w:r>
      <w:proofErr w:type="spellEnd"/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ослать: УЭ, </w:t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ФЭОиК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КУ «ОЭХД», </w:t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УКСиМП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, газета, Сабуров</w:t>
      </w:r>
    </w:p>
    <w:p w:rsidR="00B36325" w:rsidRPr="00666EF8" w:rsidRDefault="00CD0A37" w:rsidP="00A402FE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66EF8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lastRenderedPageBreak/>
        <w:t>вано</w:t>
      </w:r>
      <w:r w:rsidR="00DF0F54" w:rsidRPr="00666EF8">
        <w:rPr>
          <w:rFonts w:ascii="Times New Roman" w:hAnsi="Times New Roman" w:cs="Times New Roman"/>
          <w:sz w:val="26"/>
          <w:szCs w:val="26"/>
        </w:rPr>
        <w:t>П</w:t>
      </w:r>
      <w:r w:rsidR="00B36325" w:rsidRPr="00666EF8">
        <w:rPr>
          <w:rFonts w:ascii="Times New Roman" w:hAnsi="Times New Roman" w:cs="Times New Roman"/>
          <w:sz w:val="26"/>
          <w:szCs w:val="26"/>
        </w:rPr>
        <w:t>риложение</w:t>
      </w:r>
      <w:proofErr w:type="spellEnd"/>
    </w:p>
    <w:p w:rsidR="00B36325" w:rsidRPr="00666EF8" w:rsidRDefault="00B36325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36325" w:rsidRPr="00666EF8" w:rsidRDefault="00B36325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36325" w:rsidRPr="00666EF8" w:rsidRDefault="00B36325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от </w:t>
      </w:r>
      <w:r w:rsidR="001E44D5">
        <w:rPr>
          <w:rFonts w:ascii="Times New Roman" w:hAnsi="Times New Roman" w:cs="Times New Roman"/>
          <w:sz w:val="26"/>
          <w:szCs w:val="26"/>
        </w:rPr>
        <w:t>_________</w:t>
      </w:r>
      <w:r w:rsidR="00B81407">
        <w:rPr>
          <w:rFonts w:ascii="Times New Roman" w:hAnsi="Times New Roman" w:cs="Times New Roman"/>
          <w:sz w:val="26"/>
          <w:szCs w:val="26"/>
        </w:rPr>
        <w:t>20__</w:t>
      </w:r>
      <w:r w:rsidR="003116A3" w:rsidRPr="00666EF8">
        <w:rPr>
          <w:rFonts w:ascii="Times New Roman" w:hAnsi="Times New Roman" w:cs="Times New Roman"/>
          <w:sz w:val="26"/>
          <w:szCs w:val="26"/>
        </w:rPr>
        <w:t xml:space="preserve"> №</w:t>
      </w:r>
      <w:r w:rsidR="001E44D5">
        <w:rPr>
          <w:rFonts w:ascii="Times New Roman" w:hAnsi="Times New Roman" w:cs="Times New Roman"/>
          <w:sz w:val="26"/>
          <w:szCs w:val="26"/>
        </w:rPr>
        <w:t>_____</w:t>
      </w:r>
    </w:p>
    <w:p w:rsidR="00F7395C" w:rsidRPr="00666EF8" w:rsidRDefault="00F7395C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9950A0" w:rsidP="009950A0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9950A0" w:rsidRPr="00666EF8" w:rsidRDefault="009950A0" w:rsidP="009950A0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hAnsi="Times New Roman" w:cs="Times New Roman"/>
          <w:sz w:val="26"/>
          <w:szCs w:val="26"/>
        </w:rPr>
        <w:t>об оплате труда</w:t>
      </w:r>
      <w:r w:rsidR="00BD216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и стимулирующих</w:t>
      </w:r>
      <w:r w:rsidR="00BD216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х работников муниципального</w:t>
      </w:r>
    </w:p>
    <w:p w:rsidR="009950A0" w:rsidRPr="00666EF8" w:rsidRDefault="009950A0" w:rsidP="009950A0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зенного учреждения </w:t>
      </w:r>
      <w:r w:rsidRPr="00666EF8">
        <w:rPr>
          <w:rFonts w:ascii="Times New Roman" w:hAnsi="Times New Roman" w:cs="Times New Roman"/>
          <w:sz w:val="26"/>
          <w:szCs w:val="26"/>
        </w:rPr>
        <w:t>«Обеспечение</w:t>
      </w:r>
      <w:r w:rsidR="00BD216B" w:rsidRPr="00666E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6EF8">
        <w:rPr>
          <w:rFonts w:ascii="Times New Roman" w:hAnsi="Times New Roman" w:cs="Times New Roman"/>
          <w:sz w:val="26"/>
          <w:szCs w:val="26"/>
        </w:rPr>
        <w:t>эксплуатационно-хозяйственной</w:t>
      </w:r>
      <w:proofErr w:type="gramEnd"/>
    </w:p>
    <w:p w:rsidR="009950A0" w:rsidRPr="00666EF8" w:rsidRDefault="009950A0" w:rsidP="009950A0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666EF8">
        <w:rPr>
          <w:sz w:val="26"/>
          <w:szCs w:val="26"/>
        </w:rPr>
        <w:t>деятельности»</w:t>
      </w:r>
    </w:p>
    <w:p w:rsidR="00085FA5" w:rsidRPr="00666EF8" w:rsidRDefault="00085FA5" w:rsidP="009950A0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F7395C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1"/>
      <w:r w:rsidRPr="00666EF8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0"/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1011"/>
      <w:r w:rsidRPr="00666EF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66EF8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164E79" w:rsidRPr="00666EF8">
        <w:rPr>
          <w:rFonts w:ascii="Times New Roman" w:hAnsi="Times New Roman" w:cs="Times New Roman"/>
          <w:sz w:val="26"/>
          <w:szCs w:val="26"/>
        </w:rPr>
        <w:t xml:space="preserve">об оплате труда и стимулировании работников муниципального </w:t>
      </w:r>
      <w:r w:rsidR="0015730D" w:rsidRPr="00666EF8">
        <w:rPr>
          <w:rFonts w:ascii="Times New Roman" w:hAnsi="Times New Roman" w:cs="Times New Roman"/>
          <w:sz w:val="26"/>
          <w:szCs w:val="26"/>
        </w:rPr>
        <w:t>казенного</w:t>
      </w:r>
      <w:r w:rsidR="00164E79" w:rsidRPr="00666EF8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04FFC" w:rsidRPr="00666EF8">
        <w:rPr>
          <w:rFonts w:ascii="Times New Roman" w:hAnsi="Times New Roman" w:cs="Times New Roman"/>
          <w:sz w:val="26"/>
          <w:szCs w:val="26"/>
        </w:rPr>
        <w:t>«Обеспечение эксплуатационно</w:t>
      </w:r>
      <w:r w:rsidR="00E7656C" w:rsidRPr="00666EF8">
        <w:rPr>
          <w:rFonts w:ascii="Times New Roman" w:hAnsi="Times New Roman" w:cs="Times New Roman"/>
          <w:sz w:val="26"/>
          <w:szCs w:val="26"/>
        </w:rPr>
        <w:t>-</w:t>
      </w:r>
      <w:r w:rsidR="00804FFC" w:rsidRPr="00666EF8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="0015730D" w:rsidRPr="00666EF8">
        <w:rPr>
          <w:rFonts w:ascii="Times New Roman" w:hAnsi="Times New Roman" w:cs="Times New Roman"/>
          <w:sz w:val="26"/>
          <w:szCs w:val="26"/>
        </w:rPr>
        <w:t>, подведомственного Администрации города Когалыма</w:t>
      </w:r>
      <w:r w:rsidR="00164E79" w:rsidRPr="00666EF8">
        <w:rPr>
          <w:rFonts w:ascii="Times New Roman" w:hAnsi="Times New Roman" w:cs="Times New Roman"/>
          <w:sz w:val="26"/>
          <w:szCs w:val="26"/>
        </w:rPr>
        <w:t xml:space="preserve"> (далее – Положение) </w:t>
      </w:r>
      <w:r w:rsidRPr="00666EF8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hyperlink r:id="rId9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Трудовым кодекс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A631E" w:rsidRPr="00666EF8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="008E6991" w:rsidRPr="00666EF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E7656C" w:rsidRPr="00666EF8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03.11.2016 №</w:t>
      </w:r>
      <w:r w:rsidR="005E4844" w:rsidRPr="00666EF8">
        <w:rPr>
          <w:rFonts w:ascii="Times New Roman" w:hAnsi="Times New Roman" w:cs="Times New Roman"/>
          <w:sz w:val="26"/>
          <w:szCs w:val="26"/>
        </w:rPr>
        <w:t xml:space="preserve"> 431-п «</w:t>
      </w:r>
      <w:r w:rsidR="008E6991" w:rsidRPr="00666EF8">
        <w:rPr>
          <w:rFonts w:ascii="Times New Roman" w:hAnsi="Times New Roman" w:cs="Times New Roman"/>
          <w:sz w:val="26"/>
          <w:szCs w:val="26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5E4844" w:rsidRPr="00666EF8">
        <w:rPr>
          <w:rFonts w:ascii="Times New Roman" w:hAnsi="Times New Roman" w:cs="Times New Roman"/>
          <w:sz w:val="26"/>
          <w:szCs w:val="26"/>
        </w:rPr>
        <w:t>–</w:t>
      </w:r>
      <w:r w:rsidR="008E6991" w:rsidRPr="00666EF8">
        <w:rPr>
          <w:rFonts w:ascii="Times New Roman" w:hAnsi="Times New Roman" w:cs="Times New Roman"/>
          <w:sz w:val="26"/>
          <w:szCs w:val="26"/>
        </w:rPr>
        <w:t xml:space="preserve"> Югры</w:t>
      </w:r>
      <w:r w:rsidR="005E4844" w:rsidRPr="00666EF8">
        <w:rPr>
          <w:rFonts w:ascii="Times New Roman" w:hAnsi="Times New Roman" w:cs="Times New Roman"/>
          <w:sz w:val="26"/>
          <w:szCs w:val="26"/>
        </w:rPr>
        <w:t>»</w:t>
      </w:r>
      <w:r w:rsidRPr="00666EF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</w:t>
      </w:r>
      <w:proofErr w:type="gramEnd"/>
      <w:r w:rsidRPr="00666EF8">
        <w:rPr>
          <w:rFonts w:ascii="Times New Roman" w:hAnsi="Times New Roman" w:cs="Times New Roman"/>
          <w:sz w:val="26"/>
          <w:szCs w:val="26"/>
        </w:rPr>
        <w:t xml:space="preserve"> Федерации от 29.05.2008 </w:t>
      </w:r>
      <w:r w:rsidR="00B36325" w:rsidRPr="00666EF8">
        <w:rPr>
          <w:rFonts w:ascii="Times New Roman" w:hAnsi="Times New Roman" w:cs="Times New Roman"/>
          <w:sz w:val="26"/>
          <w:szCs w:val="26"/>
        </w:rPr>
        <w:t>№</w:t>
      </w:r>
      <w:r w:rsidR="00E7656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 xml:space="preserve">247н </w:t>
      </w:r>
      <w:r w:rsidR="00B36325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36325" w:rsidRPr="00666EF8">
        <w:rPr>
          <w:rFonts w:ascii="Times New Roman" w:hAnsi="Times New Roman" w:cs="Times New Roman"/>
          <w:sz w:val="26"/>
          <w:szCs w:val="26"/>
        </w:rPr>
        <w:t>»</w:t>
      </w:r>
      <w:r w:rsidRPr="00666EF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36325" w:rsidRPr="00666EF8">
        <w:rPr>
          <w:rFonts w:ascii="Times New Roman" w:hAnsi="Times New Roman" w:cs="Times New Roman"/>
          <w:sz w:val="26"/>
          <w:szCs w:val="26"/>
        </w:rPr>
        <w:t>№</w:t>
      </w:r>
      <w:r w:rsidR="00E7656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 xml:space="preserve">248н </w:t>
      </w:r>
      <w:r w:rsidR="00B36325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36325" w:rsidRPr="00666EF8">
        <w:rPr>
          <w:rFonts w:ascii="Times New Roman" w:hAnsi="Times New Roman" w:cs="Times New Roman"/>
          <w:sz w:val="26"/>
          <w:szCs w:val="26"/>
        </w:rPr>
        <w:t>»</w:t>
      </w:r>
      <w:r w:rsidRPr="00666EF8">
        <w:rPr>
          <w:rFonts w:ascii="Times New Roman" w:hAnsi="Times New Roman" w:cs="Times New Roman"/>
          <w:sz w:val="26"/>
          <w:szCs w:val="26"/>
        </w:rPr>
        <w:t>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1012"/>
      <w:bookmarkEnd w:id="1"/>
      <w:r w:rsidRPr="00666EF8">
        <w:rPr>
          <w:rFonts w:ascii="Times New Roman" w:hAnsi="Times New Roman" w:cs="Times New Roman"/>
          <w:sz w:val="26"/>
          <w:szCs w:val="26"/>
        </w:rPr>
        <w:t xml:space="preserve">1.2. Положение устанавливает единые принципы оплаты труда работников муниципального </w:t>
      </w:r>
      <w:r w:rsidR="0015730D" w:rsidRPr="00666EF8">
        <w:rPr>
          <w:rFonts w:ascii="Times New Roman" w:hAnsi="Times New Roman" w:cs="Times New Roman"/>
          <w:sz w:val="26"/>
          <w:szCs w:val="26"/>
        </w:rPr>
        <w:t>казенного</w:t>
      </w:r>
      <w:r w:rsidRPr="00666EF8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04FFC" w:rsidRPr="00666EF8">
        <w:rPr>
          <w:rFonts w:ascii="Times New Roman" w:hAnsi="Times New Roman" w:cs="Times New Roman"/>
          <w:sz w:val="26"/>
          <w:szCs w:val="26"/>
        </w:rPr>
        <w:t>«Обеспечение эксплуатационно</w:t>
      </w:r>
      <w:r w:rsidR="00E7656C" w:rsidRPr="00666EF8">
        <w:rPr>
          <w:rFonts w:ascii="Times New Roman" w:hAnsi="Times New Roman" w:cs="Times New Roman"/>
          <w:sz w:val="26"/>
          <w:szCs w:val="26"/>
        </w:rPr>
        <w:t>-</w:t>
      </w:r>
      <w:r w:rsidR="00804FFC" w:rsidRPr="00666EF8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="0015730D" w:rsidRPr="00666EF8">
        <w:rPr>
          <w:rFonts w:ascii="Times New Roman" w:hAnsi="Times New Roman" w:cs="Times New Roman"/>
          <w:sz w:val="26"/>
          <w:szCs w:val="26"/>
        </w:rPr>
        <w:t>, подведомственного Администрации города Когалыма</w:t>
      </w:r>
      <w:r w:rsidRPr="00666EF8">
        <w:rPr>
          <w:rFonts w:ascii="Times New Roman" w:hAnsi="Times New Roman" w:cs="Times New Roman"/>
          <w:sz w:val="26"/>
          <w:szCs w:val="26"/>
        </w:rPr>
        <w:t xml:space="preserve"> (далее - Учреждение), должностные оклады, выплаты социального, компенсационного и стимулирующего характера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1013"/>
      <w:bookmarkEnd w:id="2"/>
      <w:r w:rsidRPr="00666EF8">
        <w:rPr>
          <w:rFonts w:ascii="Times New Roman" w:hAnsi="Times New Roman" w:cs="Times New Roman"/>
          <w:sz w:val="26"/>
          <w:szCs w:val="26"/>
        </w:rPr>
        <w:t>1.3. В настоящем Положении используются следующие термины и понятия:</w:t>
      </w:r>
    </w:p>
    <w:bookmarkEnd w:id="3"/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1) </w:t>
      </w:r>
      <w:r w:rsidRPr="00666EF8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фессиональные квалификационные группы работников</w:t>
      </w:r>
      <w:r w:rsidRPr="00666EF8">
        <w:rPr>
          <w:rFonts w:ascii="Times New Roman" w:hAnsi="Times New Roman" w:cs="Times New Roman"/>
          <w:sz w:val="26"/>
          <w:szCs w:val="26"/>
        </w:rPr>
        <w:t xml:space="preserve">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 (далее - профессиональные группы)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66EF8">
        <w:rPr>
          <w:rFonts w:ascii="Times New Roman" w:hAnsi="Times New Roman" w:cs="Times New Roman"/>
          <w:sz w:val="26"/>
          <w:szCs w:val="26"/>
        </w:rPr>
        <w:t xml:space="preserve">2) </w:t>
      </w:r>
      <w:r w:rsidRPr="00666EF8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валификационные уровни профессиональной квалификационной группы работников</w:t>
      </w:r>
      <w:r w:rsidRPr="00666EF8">
        <w:rPr>
          <w:rFonts w:ascii="Times New Roman" w:hAnsi="Times New Roman" w:cs="Times New Roman"/>
          <w:sz w:val="26"/>
          <w:szCs w:val="26"/>
        </w:rPr>
        <w:t xml:space="preserve"> - профессии рабочих и должности служащих, сгруппированные внутри профессиональной квалификационной группы работников в соответствии с совокупностью знаний, умений, профессиональных навыков, ответственности в принятии решений, необходимых для выполнения работы (далее - квалификационные уровни);</w:t>
      </w:r>
      <w:proofErr w:type="gramEnd"/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оклад (должностной оклад) - фиксированный размер оплаты труда работника за исполнение трудовых (должностных) обязанностей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пределенной сложности за календарный месяц без учета компенсационных, стимулирующих и иных выплат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4) ставка заработной платы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иных выплат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компенсационные выплаты - выплаты, обеспечивающие оплату труда в повышенном размере работникам, занятым на работах с особыми условиями труда, отклоняющимися </w:t>
      </w:r>
      <w:proofErr w:type="gramStart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proofErr w:type="gramEnd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рмальных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6) стимулирующие выплаты - выплаты, направленные на стимулирование работника к качественному результату труда, а также поощрения за высокие результаты труда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7) иные выплаты - выплаты, предусматривающие особенности системы оплаты труда в случаях и в порядке, предусмотренных федеральными законами, иными нормативными правовыми актами Российской Федерации, автономного округа, города Когалыма</w:t>
      </w:r>
      <w:r w:rsidR="00A4493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014"/>
      <w:r w:rsidRPr="00666EF8">
        <w:rPr>
          <w:rFonts w:ascii="Times New Roman" w:hAnsi="Times New Roman" w:cs="Times New Roman"/>
          <w:sz w:val="26"/>
          <w:szCs w:val="26"/>
        </w:rPr>
        <w:t xml:space="preserve">1.4. Заработная плата работников Учреждения состоит </w:t>
      </w:r>
      <w:proofErr w:type="gramStart"/>
      <w:r w:rsidRPr="00666EF8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666EF8">
        <w:rPr>
          <w:rFonts w:ascii="Times New Roman" w:hAnsi="Times New Roman" w:cs="Times New Roman"/>
          <w:sz w:val="26"/>
          <w:szCs w:val="26"/>
        </w:rPr>
        <w:t>:</w:t>
      </w:r>
    </w:p>
    <w:bookmarkEnd w:id="4"/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="00A4493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клада (должностного оклада)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 компенсационного характера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 стимулирующего характера;</w:t>
      </w:r>
    </w:p>
    <w:p w:rsidR="00A4493C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иных выплат</w:t>
      </w:r>
      <w:bookmarkStart w:id="5" w:name="sub_1015"/>
      <w:r w:rsidR="00A4493C" w:rsidRPr="00666EF8">
        <w:rPr>
          <w:rFonts w:ascii="Times New Roman" w:hAnsi="Times New Roman" w:cs="Times New Roman"/>
          <w:sz w:val="26"/>
          <w:szCs w:val="26"/>
        </w:rPr>
        <w:t>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5. К компенсационным выплатам относятся:</w:t>
      </w:r>
    </w:p>
    <w:p w:rsidR="00CB6DAD" w:rsidRPr="00666EF8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работникам, занятым на работах с вредными и (или) опасными условиями труда;</w:t>
      </w:r>
    </w:p>
    <w:p w:rsidR="00CB6DAD" w:rsidRPr="00666EF8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CB6DAD" w:rsidRPr="00666EF8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016"/>
      <w:bookmarkEnd w:id="5"/>
      <w:r w:rsidRPr="00666EF8">
        <w:rPr>
          <w:rFonts w:ascii="Times New Roman" w:hAnsi="Times New Roman" w:cs="Times New Roman"/>
          <w:sz w:val="26"/>
          <w:szCs w:val="26"/>
        </w:rPr>
        <w:t>1.6. К стимулирующим выплатам относятся:</w:t>
      </w:r>
    </w:p>
    <w:bookmarkEnd w:id="6"/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="00792775" w:rsidRPr="00666EF8">
        <w:rPr>
          <w:rFonts w:ascii="Times New Roman" w:hAnsi="Times New Roman"/>
          <w:sz w:val="26"/>
          <w:szCs w:val="26"/>
        </w:rPr>
        <w:t xml:space="preserve"> выплаты за интенсивно</w:t>
      </w:r>
      <w:r w:rsidR="00D04149" w:rsidRPr="00666EF8">
        <w:rPr>
          <w:rFonts w:ascii="Times New Roman" w:hAnsi="Times New Roman"/>
          <w:sz w:val="26"/>
          <w:szCs w:val="26"/>
        </w:rPr>
        <w:t xml:space="preserve">сть </w:t>
      </w:r>
      <w:r w:rsidR="00685CD3" w:rsidRPr="00666EF8">
        <w:rPr>
          <w:rFonts w:ascii="Times New Roman" w:hAnsi="Times New Roman"/>
          <w:sz w:val="26"/>
          <w:szCs w:val="26"/>
        </w:rPr>
        <w:t>труда</w:t>
      </w:r>
      <w:r w:rsidRPr="00666EF8">
        <w:rPr>
          <w:rFonts w:ascii="Times New Roman" w:hAnsi="Times New Roman" w:cs="Times New Roman"/>
          <w:sz w:val="26"/>
          <w:szCs w:val="26"/>
        </w:rPr>
        <w:t>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премиальные выплаты по итогам работы;</w:t>
      </w:r>
    </w:p>
    <w:p w:rsidR="00E3216C" w:rsidRPr="00666EF8" w:rsidRDefault="00E3216C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ы за выслугу лет;</w:t>
      </w:r>
    </w:p>
    <w:p w:rsidR="00A452EB" w:rsidRPr="00666EF8" w:rsidRDefault="00A452EB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ю</w:t>
      </w:r>
      <w:r w:rsidRPr="00666EF8">
        <w:rPr>
          <w:rFonts w:ascii="Times New Roman" w:hAnsi="Times New Roman" w:cs="Times New Roman"/>
          <w:sz w:val="26"/>
          <w:szCs w:val="26"/>
        </w:rPr>
        <w:t xml:space="preserve"> Учреждения устанавливаются распоряжением Администрации города Когалыма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Стимулирующие выплаты работникам Учреждения устанавливаются приказом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</w:t>
      </w:r>
      <w:r w:rsidR="00B6156F" w:rsidRPr="00666EF8">
        <w:rPr>
          <w:rFonts w:ascii="Times New Roman" w:hAnsi="Times New Roman" w:cs="Times New Roman"/>
          <w:sz w:val="26"/>
          <w:szCs w:val="26"/>
        </w:rPr>
        <w:t>7</w:t>
      </w:r>
      <w:r w:rsidRPr="00666EF8">
        <w:rPr>
          <w:rFonts w:ascii="Times New Roman" w:hAnsi="Times New Roman" w:cs="Times New Roman"/>
          <w:sz w:val="26"/>
          <w:szCs w:val="26"/>
        </w:rPr>
        <w:t>. Заработная плата выплачивается исключительно в денежной форме, пут</w:t>
      </w:r>
      <w:r w:rsidR="00164E79" w:rsidRPr="00666EF8">
        <w:rPr>
          <w:rFonts w:ascii="Times New Roman" w:hAnsi="Times New Roman" w:cs="Times New Roman"/>
          <w:sz w:val="26"/>
          <w:szCs w:val="26"/>
        </w:rPr>
        <w:t>ё</w:t>
      </w:r>
      <w:r w:rsidRPr="00666EF8">
        <w:rPr>
          <w:rFonts w:ascii="Times New Roman" w:hAnsi="Times New Roman" w:cs="Times New Roman"/>
          <w:sz w:val="26"/>
          <w:szCs w:val="26"/>
        </w:rPr>
        <w:t>м перечисления на лицевые счета работников, открыты</w:t>
      </w:r>
      <w:r w:rsidR="00164E79" w:rsidRPr="00666EF8">
        <w:rPr>
          <w:rFonts w:ascii="Times New Roman" w:hAnsi="Times New Roman" w:cs="Times New Roman"/>
          <w:sz w:val="26"/>
          <w:szCs w:val="26"/>
        </w:rPr>
        <w:t>х</w:t>
      </w:r>
      <w:r w:rsidRPr="00666EF8">
        <w:rPr>
          <w:rFonts w:ascii="Times New Roman" w:hAnsi="Times New Roman" w:cs="Times New Roman"/>
          <w:sz w:val="26"/>
          <w:szCs w:val="26"/>
        </w:rPr>
        <w:t xml:space="preserve"> в банке по заявлению работников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Из заработной платы работников производятся удержания, предусмотренные действующим трудовым законодательством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</w:t>
      </w:r>
      <w:r w:rsidR="00B6156F" w:rsidRPr="00666EF8">
        <w:rPr>
          <w:rFonts w:ascii="Times New Roman" w:hAnsi="Times New Roman" w:cs="Times New Roman"/>
          <w:sz w:val="26"/>
          <w:szCs w:val="26"/>
        </w:rPr>
        <w:t>8</w:t>
      </w:r>
      <w:r w:rsidRPr="00666EF8">
        <w:rPr>
          <w:rFonts w:ascii="Times New Roman" w:hAnsi="Times New Roman" w:cs="Times New Roman"/>
          <w:sz w:val="26"/>
          <w:szCs w:val="26"/>
        </w:rPr>
        <w:t>. Выплата заработной платы сотрудникам производится с периодичностью и в ср</w:t>
      </w:r>
      <w:r w:rsidR="00381C05" w:rsidRPr="00666EF8">
        <w:rPr>
          <w:rFonts w:ascii="Times New Roman" w:hAnsi="Times New Roman" w:cs="Times New Roman"/>
          <w:sz w:val="26"/>
          <w:szCs w:val="26"/>
        </w:rPr>
        <w:t>оки, установленные в Учреждении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6156F" w:rsidRPr="00666EF8">
        <w:rPr>
          <w:rFonts w:ascii="Times New Roman" w:hAnsi="Times New Roman" w:cs="Times New Roman"/>
          <w:sz w:val="26"/>
          <w:szCs w:val="26"/>
        </w:rPr>
        <w:t>9</w:t>
      </w:r>
      <w:r w:rsidRPr="00666EF8">
        <w:rPr>
          <w:rFonts w:ascii="Times New Roman" w:hAnsi="Times New Roman" w:cs="Times New Roman"/>
          <w:sz w:val="26"/>
          <w:szCs w:val="26"/>
        </w:rPr>
        <w:t>.</w:t>
      </w:r>
      <w:r w:rsidR="00E0422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Ежемесячно</w:t>
      </w:r>
      <w:r w:rsidR="00164E79" w:rsidRPr="00666EF8">
        <w:rPr>
          <w:rFonts w:ascii="Times New Roman" w:hAnsi="Times New Roman" w:cs="Times New Roman"/>
          <w:sz w:val="26"/>
          <w:szCs w:val="26"/>
        </w:rPr>
        <w:t>,</w:t>
      </w:r>
      <w:r w:rsidRPr="00666EF8">
        <w:rPr>
          <w:rFonts w:ascii="Times New Roman" w:hAnsi="Times New Roman" w:cs="Times New Roman"/>
          <w:sz w:val="26"/>
          <w:szCs w:val="26"/>
        </w:rPr>
        <w:t xml:space="preserve"> не позднее дня выплаты заработной платы</w:t>
      </w:r>
      <w:r w:rsidR="002A631E" w:rsidRPr="00666EF8">
        <w:rPr>
          <w:rFonts w:ascii="Times New Roman" w:hAnsi="Times New Roman" w:cs="Times New Roman"/>
          <w:sz w:val="26"/>
          <w:szCs w:val="26"/>
        </w:rPr>
        <w:t xml:space="preserve"> (окончательного расчета за отработанный месяц)</w:t>
      </w:r>
      <w:r w:rsidR="00164E79" w:rsidRPr="00666EF8">
        <w:rPr>
          <w:rFonts w:ascii="Times New Roman" w:hAnsi="Times New Roman" w:cs="Times New Roman"/>
          <w:sz w:val="26"/>
          <w:szCs w:val="26"/>
        </w:rPr>
        <w:t>,</w:t>
      </w:r>
      <w:r w:rsidRPr="00666EF8">
        <w:rPr>
          <w:rFonts w:ascii="Times New Roman" w:hAnsi="Times New Roman" w:cs="Times New Roman"/>
          <w:sz w:val="26"/>
          <w:szCs w:val="26"/>
        </w:rPr>
        <w:t xml:space="preserve"> работнику выдается расчетный лист, в котором указываются составные части заработной платы, причитающиеся ему за соответствующий период, размеры иных сумм, начисленных работнику, размеры и основания произведенных удержаний, общая денежная сумма, подлежащая выплате.</w:t>
      </w:r>
    </w:p>
    <w:p w:rsidR="00085FA5" w:rsidRPr="00666EF8" w:rsidRDefault="00B6156F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10</w:t>
      </w:r>
      <w:r w:rsidR="00085FA5" w:rsidRPr="00666EF8">
        <w:rPr>
          <w:rFonts w:ascii="Times New Roman" w:hAnsi="Times New Roman" w:cs="Times New Roman"/>
          <w:sz w:val="26"/>
          <w:szCs w:val="26"/>
        </w:rPr>
        <w:t>.</w:t>
      </w:r>
      <w:r w:rsidR="00B11D7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085FA5" w:rsidRPr="00666EF8">
        <w:rPr>
          <w:rFonts w:ascii="Times New Roman" w:hAnsi="Times New Roman" w:cs="Times New Roman"/>
          <w:sz w:val="26"/>
          <w:szCs w:val="26"/>
        </w:rPr>
        <w:t>При прекращении действия трудового договора окончательный расчет по причитающейся работнику заработной плате произво</w:t>
      </w:r>
      <w:r w:rsidR="00A00789" w:rsidRPr="00666EF8">
        <w:rPr>
          <w:rFonts w:ascii="Times New Roman" w:hAnsi="Times New Roman" w:cs="Times New Roman"/>
          <w:sz w:val="26"/>
          <w:szCs w:val="26"/>
        </w:rPr>
        <w:t xml:space="preserve">дится в последний день работы, </w:t>
      </w:r>
      <w:r w:rsidR="00085FA5" w:rsidRPr="00666EF8">
        <w:rPr>
          <w:rFonts w:ascii="Times New Roman" w:hAnsi="Times New Roman" w:cs="Times New Roman"/>
          <w:sz w:val="26"/>
          <w:szCs w:val="26"/>
        </w:rPr>
        <w:t>оговоренный в приказе об увольнении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1</w:t>
      </w:r>
      <w:r w:rsidR="00B6156F" w:rsidRPr="00666EF8">
        <w:rPr>
          <w:rFonts w:ascii="Times New Roman" w:hAnsi="Times New Roman" w:cs="Times New Roman"/>
          <w:sz w:val="26"/>
          <w:szCs w:val="26"/>
        </w:rPr>
        <w:t>1</w:t>
      </w:r>
      <w:r w:rsidRPr="00666EF8">
        <w:rPr>
          <w:rFonts w:ascii="Times New Roman" w:hAnsi="Times New Roman" w:cs="Times New Roman"/>
          <w:sz w:val="26"/>
          <w:szCs w:val="26"/>
        </w:rPr>
        <w:t>. Оплата отпуска работникам производится не позднее, чем за три дня до его начала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1</w:t>
      </w:r>
      <w:r w:rsidR="00B6156F" w:rsidRPr="00666EF8">
        <w:rPr>
          <w:rFonts w:ascii="Times New Roman" w:hAnsi="Times New Roman" w:cs="Times New Roman"/>
          <w:sz w:val="26"/>
          <w:szCs w:val="26"/>
        </w:rPr>
        <w:t>2</w:t>
      </w:r>
      <w:r w:rsidRPr="00666EF8">
        <w:rPr>
          <w:rFonts w:ascii="Times New Roman" w:hAnsi="Times New Roman" w:cs="Times New Roman"/>
          <w:sz w:val="26"/>
          <w:szCs w:val="26"/>
        </w:rPr>
        <w:t>. Выплата пособия по временной нетрудоспособности производится в ближайший день выдачи заработной платы, следующий за датой предоставления надлежаще оформленного листка временной нетрудоспособности в бухгалтерию Учреждения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1.13. Заработная плата каждого работника зависит от его квалификации, сложности выполняемой работы, количества и качества затраченного труда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Запрещается какая бы то ни было дискриминация при установлении и изменении условий оплаты труда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4. Размер заработной платы работника Учреждения не может быть ниже </w:t>
      </w:r>
      <w:hyperlink r:id="rId12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величины минимальной заработной платы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станавливаемой на территории Ханты-Мансийского автономного округа - </w:t>
      </w:r>
      <w:r w:rsidR="00E837C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 Трехсторонним соглашением «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минимальной заработной плате </w:t>
      </w:r>
      <w:proofErr w:type="gramStart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proofErr w:type="gramEnd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</w:t>
      </w:r>
      <w:proofErr w:type="gramEnd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втономном округе </w:t>
      </w:r>
      <w:r w:rsidR="00E837C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гре</w:t>
      </w:r>
      <w:r w:rsidR="00E837C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размер заработной платы работника (при условии выполнения норм труда и норм рабочего времени) не достигает данной </w:t>
      </w:r>
      <w:hyperlink r:id="rId13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величины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ботнику производится доплата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1.15. Перечисленные в настоящем Положении выплаты работникам Учреждения устанавливаются в пределах фонда оплаты труда на очередной финансовый год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1019"/>
      <w:r w:rsidRPr="00666EF8">
        <w:rPr>
          <w:rFonts w:ascii="Times New Roman" w:hAnsi="Times New Roman" w:cs="Times New Roman"/>
          <w:sz w:val="26"/>
          <w:szCs w:val="26"/>
        </w:rPr>
        <w:t>1.1</w:t>
      </w:r>
      <w:r w:rsidR="00D86D7B" w:rsidRPr="00666EF8">
        <w:rPr>
          <w:rFonts w:ascii="Times New Roman" w:hAnsi="Times New Roman" w:cs="Times New Roman"/>
          <w:sz w:val="26"/>
          <w:szCs w:val="26"/>
        </w:rPr>
        <w:t>6</w:t>
      </w:r>
      <w:r w:rsidRPr="00666EF8">
        <w:rPr>
          <w:rFonts w:ascii="Times New Roman" w:hAnsi="Times New Roman" w:cs="Times New Roman"/>
          <w:sz w:val="26"/>
          <w:szCs w:val="26"/>
        </w:rPr>
        <w:t xml:space="preserve">. </w:t>
      </w:r>
      <w:r w:rsidR="008D70B6" w:rsidRPr="00666EF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666EF8">
        <w:rPr>
          <w:rFonts w:ascii="Times New Roman" w:hAnsi="Times New Roman" w:cs="Times New Roman"/>
          <w:sz w:val="26"/>
          <w:szCs w:val="26"/>
        </w:rPr>
        <w:t>Учреждения нес</w:t>
      </w:r>
      <w:r w:rsidR="00E0422B" w:rsidRPr="00666EF8">
        <w:rPr>
          <w:rFonts w:ascii="Times New Roman" w:hAnsi="Times New Roman" w:cs="Times New Roman"/>
          <w:sz w:val="26"/>
          <w:szCs w:val="26"/>
        </w:rPr>
        <w:t>ё</w:t>
      </w:r>
      <w:r w:rsidRPr="00666EF8">
        <w:rPr>
          <w:rFonts w:ascii="Times New Roman" w:hAnsi="Times New Roman" w:cs="Times New Roman"/>
          <w:sz w:val="26"/>
          <w:szCs w:val="26"/>
        </w:rPr>
        <w:t>т ответственность за нарушение предоставления государственных гарантий по оплате труда работник</w:t>
      </w:r>
      <w:r w:rsidR="003510D9" w:rsidRPr="00666EF8">
        <w:rPr>
          <w:rFonts w:ascii="Times New Roman" w:hAnsi="Times New Roman" w:cs="Times New Roman"/>
          <w:sz w:val="26"/>
          <w:szCs w:val="26"/>
        </w:rPr>
        <w:t>ам</w:t>
      </w:r>
      <w:r w:rsidRPr="00666EF8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E7656C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sub_1002"/>
      <w:bookmarkEnd w:id="7"/>
      <w:r w:rsidRPr="00666EF8">
        <w:rPr>
          <w:rFonts w:ascii="Times New Roman" w:hAnsi="Times New Roman" w:cs="Times New Roman"/>
          <w:sz w:val="26"/>
          <w:szCs w:val="26"/>
        </w:rPr>
        <w:t>2. Порядок и условия оплаты труда работников</w:t>
      </w:r>
    </w:p>
    <w:bookmarkEnd w:id="8"/>
    <w:p w:rsidR="00085FA5" w:rsidRPr="00666EF8" w:rsidRDefault="00085FA5" w:rsidP="00E7656C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sub_1021"/>
      <w:r w:rsidRPr="00666EF8">
        <w:rPr>
          <w:rFonts w:ascii="Times New Roman" w:hAnsi="Times New Roman" w:cs="Times New Roman"/>
          <w:sz w:val="26"/>
          <w:szCs w:val="26"/>
        </w:rPr>
        <w:t xml:space="preserve">2.1.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х </w:t>
      </w:r>
      <w:hyperlink r:id="rId14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6156F" w:rsidRPr="00666EF8">
        <w:rPr>
          <w:rFonts w:ascii="Times New Roman" w:hAnsi="Times New Roman" w:cs="Times New Roman"/>
          <w:sz w:val="26"/>
          <w:szCs w:val="26"/>
        </w:rPr>
        <w:t>№</w:t>
      </w:r>
      <w:r w:rsidRPr="00666EF8">
        <w:rPr>
          <w:rFonts w:ascii="Times New Roman" w:hAnsi="Times New Roman" w:cs="Times New Roman"/>
          <w:sz w:val="26"/>
          <w:szCs w:val="26"/>
        </w:rPr>
        <w:t xml:space="preserve">247н </w:t>
      </w:r>
      <w:r w:rsidR="00B6156F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6156F" w:rsidRPr="00666EF8">
        <w:rPr>
          <w:rFonts w:ascii="Times New Roman" w:hAnsi="Times New Roman" w:cs="Times New Roman"/>
          <w:sz w:val="26"/>
          <w:szCs w:val="26"/>
        </w:rPr>
        <w:t>»</w:t>
      </w:r>
      <w:r w:rsidR="003F6E13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953B26" w:rsidRPr="00666EF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5" w:anchor="sub_1100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ложени</w:t>
        </w:r>
        <w:r w:rsidR="00953B26"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ю</w:t>
        </w:r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1</w:t>
        </w:r>
      </w:hyperlink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AD3DFE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настоящему </w:t>
      </w:r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>Положению.</w:t>
      </w: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1022"/>
      <w:bookmarkEnd w:id="9"/>
      <w:r w:rsidRPr="00666EF8">
        <w:rPr>
          <w:rFonts w:ascii="Times New Roman" w:hAnsi="Times New Roman" w:cs="Times New Roman"/>
          <w:sz w:val="26"/>
          <w:szCs w:val="26"/>
        </w:rPr>
        <w:t xml:space="preserve">2.2.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, утвержденных </w:t>
      </w:r>
      <w:hyperlink r:id="rId16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lastRenderedPageBreak/>
        <w:t xml:space="preserve">Министерства здравоохранения и социального развития Российской Федерации от 29.05.2008 </w:t>
      </w:r>
      <w:r w:rsidR="00B6156F" w:rsidRPr="00666EF8">
        <w:rPr>
          <w:rFonts w:ascii="Times New Roman" w:hAnsi="Times New Roman" w:cs="Times New Roman"/>
          <w:sz w:val="26"/>
          <w:szCs w:val="26"/>
        </w:rPr>
        <w:t>№</w:t>
      </w:r>
      <w:r w:rsidRPr="00666EF8">
        <w:rPr>
          <w:rFonts w:ascii="Times New Roman" w:hAnsi="Times New Roman" w:cs="Times New Roman"/>
          <w:sz w:val="26"/>
          <w:szCs w:val="26"/>
        </w:rPr>
        <w:t xml:space="preserve">248н </w:t>
      </w:r>
      <w:r w:rsidR="00B6156F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6156F" w:rsidRPr="00666EF8">
        <w:rPr>
          <w:rFonts w:ascii="Times New Roman" w:hAnsi="Times New Roman" w:cs="Times New Roman"/>
          <w:sz w:val="26"/>
          <w:szCs w:val="26"/>
        </w:rPr>
        <w:t>»</w:t>
      </w:r>
      <w:r w:rsidR="00D037CE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953B26" w:rsidRPr="00666EF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7" w:anchor="sub_1200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ложени</w:t>
        </w:r>
        <w:r w:rsidR="00953B26"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ю</w:t>
        </w:r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2</w:t>
        </w:r>
      </w:hyperlink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AD3DFE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настоящему </w:t>
      </w:r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>Положению</w:t>
      </w:r>
      <w:r w:rsidRPr="00666EF8">
        <w:rPr>
          <w:rFonts w:ascii="Times New Roman" w:hAnsi="Times New Roman" w:cs="Times New Roman"/>
          <w:sz w:val="26"/>
          <w:szCs w:val="26"/>
        </w:rPr>
        <w:t>.</w:t>
      </w:r>
    </w:p>
    <w:p w:rsidR="00C77FD4" w:rsidRPr="00666EF8" w:rsidRDefault="00C77FD4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По должностям служащих, не включенным в профессиональные квалификационные группы, размеры окладов (должностных окладов) устанавливается в зависимости от сложности труда в виде схем окладов (должностных окладов) согласно </w:t>
      </w:r>
      <w:hyperlink w:anchor="Par4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ю</w:t>
        </w:r>
      </w:hyperlink>
      <w:r w:rsidRPr="00666EF8"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3 настоящего Положения.</w:t>
      </w:r>
    </w:p>
    <w:p w:rsidR="00FC7D4A" w:rsidRPr="00666EF8" w:rsidRDefault="00FC7D4A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sub_1024"/>
      <w:bookmarkEnd w:id="10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2.4. Размеры окладов (должностных окладов), ставок заработной платы устанавливаются на основе профессиональных квалификационных групп либо на основе схем окладов (должностных окладов) с учетом обеспечения их дифференциации в зависимости от сложности труда.</w:t>
      </w: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1026"/>
      <w:bookmarkEnd w:id="11"/>
      <w:r w:rsidRPr="00666EF8">
        <w:rPr>
          <w:rFonts w:ascii="Times New Roman" w:hAnsi="Times New Roman" w:cs="Times New Roman"/>
          <w:sz w:val="26"/>
          <w:szCs w:val="26"/>
        </w:rPr>
        <w:t>2.</w:t>
      </w:r>
      <w:r w:rsidR="00E80E56" w:rsidRPr="00666EF8">
        <w:rPr>
          <w:rFonts w:ascii="Times New Roman" w:hAnsi="Times New Roman" w:cs="Times New Roman"/>
          <w:sz w:val="26"/>
          <w:szCs w:val="26"/>
        </w:rPr>
        <w:t>5</w:t>
      </w:r>
      <w:r w:rsidRPr="00666EF8">
        <w:rPr>
          <w:rFonts w:ascii="Times New Roman" w:hAnsi="Times New Roman" w:cs="Times New Roman"/>
          <w:sz w:val="26"/>
          <w:szCs w:val="26"/>
        </w:rPr>
        <w:t>. Работникам Учреждения устанавливаются вып</w:t>
      </w:r>
      <w:r w:rsidR="00AD3FD3" w:rsidRPr="00666EF8">
        <w:rPr>
          <w:rFonts w:ascii="Times New Roman" w:hAnsi="Times New Roman" w:cs="Times New Roman"/>
          <w:sz w:val="26"/>
          <w:szCs w:val="26"/>
        </w:rPr>
        <w:t xml:space="preserve">латы стимулирующего характера, </w:t>
      </w:r>
      <w:r w:rsidRPr="00666EF8">
        <w:rPr>
          <w:rFonts w:ascii="Times New Roman" w:hAnsi="Times New Roman" w:cs="Times New Roman"/>
          <w:sz w:val="26"/>
          <w:szCs w:val="26"/>
        </w:rPr>
        <w:t>выплаты компенсационного характера</w:t>
      </w:r>
      <w:r w:rsidR="00E6770C" w:rsidRPr="00666EF8">
        <w:rPr>
          <w:rFonts w:ascii="Times New Roman" w:hAnsi="Times New Roman" w:cs="Times New Roman"/>
          <w:sz w:val="26"/>
          <w:szCs w:val="26"/>
        </w:rPr>
        <w:t xml:space="preserve"> и иные выплаты</w:t>
      </w:r>
      <w:r w:rsidRPr="00666EF8">
        <w:rPr>
          <w:rFonts w:ascii="Times New Roman" w:hAnsi="Times New Roman" w:cs="Times New Roman"/>
          <w:sz w:val="26"/>
          <w:szCs w:val="26"/>
        </w:rPr>
        <w:t>, преду</w:t>
      </w:r>
      <w:r w:rsidR="00C3174F" w:rsidRPr="00666EF8">
        <w:rPr>
          <w:rFonts w:ascii="Times New Roman" w:hAnsi="Times New Roman" w:cs="Times New Roman"/>
          <w:sz w:val="26"/>
          <w:szCs w:val="26"/>
        </w:rPr>
        <w:t xml:space="preserve">смотренные настоящим Положением и утверждается приказом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="00C3174F" w:rsidRPr="00666EF8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AD3FD3" w:rsidRPr="00666EF8" w:rsidRDefault="00AD3FD3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9A6E68" w:rsidRPr="00666EF8" w:rsidRDefault="009A6E68" w:rsidP="00613B60">
      <w:pPr>
        <w:pStyle w:val="ac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3" w:name="sub_1003"/>
      <w:bookmarkEnd w:id="12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и </w:t>
      </w:r>
      <w:r w:rsidR="00E7656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овия оплаты труд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="00E7656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13B60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ей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E7656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ного бухгалтера Учреждения</w:t>
      </w:r>
    </w:p>
    <w:p w:rsidR="009A6E68" w:rsidRPr="00666EF8" w:rsidRDefault="009A6E68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62B40" w:rsidRPr="00666EF8" w:rsidRDefault="00262B40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Заработная плат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, его заместителей и главного бухгалтера состоит из должностного оклада, компенсационных, стимулирующих и иных выплат, установленных Положением.</w:t>
      </w:r>
    </w:p>
    <w:p w:rsidR="00262449" w:rsidRPr="00666EF8" w:rsidRDefault="00262449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Установление размера должностного оклад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ю</w:t>
      </w:r>
      <w:r w:rsidRPr="00666EF8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hAnsi="Times New Roman" w:cs="Times New Roman"/>
          <w:sz w:val="26"/>
          <w:szCs w:val="26"/>
        </w:rPr>
        <w:t xml:space="preserve"> и главного бухгалтера Учреждения производится в соответствии с </w:t>
      </w:r>
      <w:hyperlink r:id="rId18" w:anchor="sub_1300" w:history="1">
        <w:r w:rsidRPr="00666EF8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</w:hyperlink>
      <w:r w:rsidRPr="00666EF8">
        <w:t>4</w:t>
      </w:r>
      <w:r w:rsidRPr="00666EF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262B40" w:rsidRPr="00666EF8" w:rsidRDefault="00262B40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ые оклады заместителей руководителя учреждения и главных бу</w:t>
      </w:r>
      <w:r w:rsidR="00E0422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хгалтеров устанавливаются на 10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30% ниже должностных окладов руководителя этого учреждения.</w:t>
      </w:r>
    </w:p>
    <w:p w:rsidR="005A7A41" w:rsidRPr="00666EF8" w:rsidRDefault="005A7A41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3.2. Компенсационные выплат</w:t>
      </w:r>
      <w:r w:rsidR="00C0253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 устанавливаются руководителю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ждения, заместителям руководителя и главному бухгалтеру учреждения в зависимости от условий их труда в соответствии с Трудовым </w:t>
      </w:r>
      <w:hyperlink r:id="rId19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r:id="rId20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 Положения.</w:t>
      </w:r>
    </w:p>
    <w:p w:rsidR="000324D5" w:rsidRPr="00666EF8" w:rsidRDefault="000324D5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К стимулирующим выплатам относятся выплаты, направленные на повышение заинтересованности руководителя Учреждения в повышении эффективности работы учреждения, качества оказываемых услуг (выполняемых работ), инициативы при выполнении задач, поставленных исполнительным органом местного самоуправления города Когалыма.</w:t>
      </w:r>
    </w:p>
    <w:p w:rsidR="00D96E4D" w:rsidRPr="00666EF8" w:rsidRDefault="00D96E4D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</w:t>
      </w:r>
      <w:r w:rsidR="007719F5" w:rsidRPr="00666EF8">
        <w:rPr>
          <w:rFonts w:ascii="Times New Roman" w:hAnsi="Times New Roman" w:cs="Times New Roman"/>
          <w:sz w:val="26"/>
          <w:szCs w:val="26"/>
        </w:rPr>
        <w:t>руководителю У</w:t>
      </w:r>
      <w:r w:rsidRPr="00666EF8">
        <w:rPr>
          <w:rFonts w:ascii="Times New Roman" w:hAnsi="Times New Roman" w:cs="Times New Roman"/>
          <w:sz w:val="26"/>
          <w:szCs w:val="26"/>
        </w:rPr>
        <w:t>чреждения устанавливается с учетом результатов деятельности учреждения (в соответствии с критериями оценки и целевыми показателями эффективности работы учреждения), а также успешного и добросовестного исполнения им должностных обязанностей, предусмотренных трудовым договором и утверждаются нормативным актом Администрации города Когалыма.</w:t>
      </w:r>
    </w:p>
    <w:p w:rsidR="005574BC" w:rsidRPr="00666EF8" w:rsidRDefault="005574BC" w:rsidP="00E7656C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3.4</w:t>
      </w:r>
      <w:r w:rsidR="00613B60" w:rsidRPr="00666EF8">
        <w:rPr>
          <w:rFonts w:ascii="Times New Roman" w:hAnsi="Times New Roman" w:cs="Times New Roman"/>
          <w:sz w:val="26"/>
          <w:szCs w:val="26"/>
        </w:rPr>
        <w:t>.</w:t>
      </w:r>
      <w:r w:rsidRPr="00666EF8">
        <w:rPr>
          <w:rFonts w:ascii="Times New Roman" w:hAnsi="Times New Roman" w:cs="Times New Roman"/>
          <w:sz w:val="26"/>
          <w:szCs w:val="26"/>
        </w:rPr>
        <w:t xml:space="preserve"> П</w:t>
      </w:r>
      <w:r w:rsidRPr="00666EF8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едельный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уровень соотношения среднемесячной заработной платы руководителя Учреждения, </w:t>
      </w:r>
      <w:r w:rsidR="00B76084" w:rsidRPr="00666EF8">
        <w:rPr>
          <w:rFonts w:ascii="Times New Roman" w:hAnsi="Times New Roman" w:cs="Times New Roman"/>
          <w:sz w:val="26"/>
          <w:szCs w:val="26"/>
        </w:rPr>
        <w:t xml:space="preserve">его заместителей и </w:t>
      </w:r>
      <w:r w:rsidRPr="00666EF8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Pr="00666EF8">
        <w:rPr>
          <w:rFonts w:ascii="Times New Roman" w:hAnsi="Times New Roman" w:cs="Times New Roman"/>
          <w:sz w:val="26"/>
          <w:szCs w:val="26"/>
        </w:rPr>
        <w:lastRenderedPageBreak/>
        <w:t>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определяется постановлением Администрации города Когалыма в соответствии с Трудовым кодексом Российской Федерации.</w:t>
      </w:r>
    </w:p>
    <w:p w:rsidR="005574BC" w:rsidRPr="00666EF8" w:rsidRDefault="005574BC" w:rsidP="00E7656C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Информация о рассчитываемой за календарный год среднемесячной заработной плате руководителя Учреждения,</w:t>
      </w:r>
      <w:r w:rsidR="00B76084" w:rsidRPr="00666EF8">
        <w:rPr>
          <w:rFonts w:ascii="Times New Roman" w:hAnsi="Times New Roman" w:cs="Times New Roman"/>
          <w:sz w:val="26"/>
          <w:szCs w:val="26"/>
        </w:rPr>
        <w:t xml:space="preserve"> его заместителей и</w:t>
      </w:r>
      <w:r w:rsidRPr="00666EF8">
        <w:rPr>
          <w:rFonts w:ascii="Times New Roman" w:hAnsi="Times New Roman" w:cs="Times New Roman"/>
          <w:sz w:val="26"/>
          <w:szCs w:val="26"/>
        </w:rPr>
        <w:t xml:space="preserve"> главного бухгалтера Учреждения размещается в информационно-телекоммуникационной сети «Интернет» в порядке, установленном постановлением Администрации города Когалыма.</w:t>
      </w:r>
    </w:p>
    <w:p w:rsidR="005574BC" w:rsidRPr="00666EF8" w:rsidRDefault="005574BC" w:rsidP="00E7656C">
      <w:pPr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sub_1004"/>
      <w:bookmarkEnd w:id="13"/>
      <w:r w:rsidRPr="00666EF8">
        <w:rPr>
          <w:rFonts w:ascii="Times New Roman" w:hAnsi="Times New Roman" w:cs="Times New Roman"/>
          <w:sz w:val="26"/>
          <w:szCs w:val="26"/>
        </w:rPr>
        <w:t>4. Порядок и условия установления выплат компенсационного характера</w:t>
      </w:r>
    </w:p>
    <w:p w:rsidR="00A00789" w:rsidRPr="00666EF8" w:rsidRDefault="00A00789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B365D2" w:rsidRPr="00666EF8" w:rsidRDefault="00B365D2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Выплата работникам, занятым на работах с вредными и (или) опасными условиями труда, устанавливается в соответствии со </w:t>
      </w:r>
      <w:hyperlink r:id="rId21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147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B365D2" w:rsidRPr="00666EF8" w:rsidRDefault="008D70B6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hAnsi="Times New Roman" w:cs="Times New Roman"/>
          <w:sz w:val="26"/>
          <w:szCs w:val="26"/>
        </w:rPr>
        <w:t>Руководитель</w:t>
      </w:r>
      <w:r w:rsidR="00CA6189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 принимае</w:t>
      </w:r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; разрабатывают программу действий по обеспечению безопасных условий и охраны труда в соответствии с Федеральным </w:t>
      </w:r>
      <w:hyperlink r:id="rId22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8.12. 2013 № 426-ФЗ «О специальной оценке условий труда».</w:t>
      </w:r>
    </w:p>
    <w:p w:rsidR="00B365D2" w:rsidRPr="00666EF8" w:rsidRDefault="00B365D2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B365D2" w:rsidRPr="00666EF8" w:rsidRDefault="00CA6189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4.2.</w:t>
      </w:r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в соответствии со </w:t>
      </w:r>
      <w:hyperlink r:id="rId23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149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24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4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</w:t>
      </w:r>
      <w:proofErr w:type="gramEnd"/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требованиями Положения, учитывающего специфические особенности отрасли и отдельного учреждения.</w:t>
      </w:r>
    </w:p>
    <w:p w:rsidR="00075768" w:rsidRPr="00666EF8" w:rsidRDefault="00656556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4.3</w:t>
      </w:r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ыплата за работу в местностях с особыми климатическими условиями устанавливается в соответствии со </w:t>
      </w:r>
      <w:hyperlink r:id="rId25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315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hyperlink r:id="rId26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17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 и </w:t>
      </w:r>
      <w:hyperlink r:id="rId27" w:history="1">
        <w:r w:rsidR="00075768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шением</w:t>
        </w:r>
      </w:hyperlink>
      <w:r w:rsidR="00075768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bookmarkEnd w:id="14"/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2850" w:rsidRPr="00666EF8" w:rsidRDefault="00232850" w:rsidP="00232850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lastRenderedPageBreak/>
        <w:t>5. Стимулирующие выплаты в учреждении.</w:t>
      </w:r>
    </w:p>
    <w:p w:rsidR="00232850" w:rsidRPr="00666EF8" w:rsidRDefault="00232850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15" w:name="sub_1051"/>
      <w:r w:rsidRPr="00666EF8">
        <w:rPr>
          <w:rFonts w:ascii="Times New Roman" w:hAnsi="Times New Roman" w:cs="Times New Roman"/>
          <w:sz w:val="26"/>
          <w:szCs w:val="26"/>
        </w:rPr>
        <w:t>5.1. К стимулирующим выплатам относятся:</w:t>
      </w:r>
    </w:p>
    <w:bookmarkEnd w:id="15"/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Pr="00666EF8">
        <w:rPr>
          <w:rFonts w:ascii="Times New Roman" w:hAnsi="Times New Roman"/>
          <w:sz w:val="26"/>
          <w:szCs w:val="26"/>
        </w:rPr>
        <w:t>выплаты за интенсивность труда</w:t>
      </w:r>
      <w:r w:rsidRPr="00666EF8">
        <w:rPr>
          <w:rFonts w:ascii="Times New Roman" w:hAnsi="Times New Roman" w:cs="Times New Roman"/>
          <w:sz w:val="26"/>
          <w:szCs w:val="26"/>
        </w:rPr>
        <w:t>;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премиальные выплаты по итогам работы (месяц, год);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ы за выслугу лет;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232850" w:rsidRPr="00666EF8" w:rsidRDefault="00232850" w:rsidP="00232850">
      <w:pPr>
        <w:ind w:firstLine="709"/>
        <w:rPr>
          <w:rFonts w:ascii="Times New Roman" w:hAnsi="Times New Roman"/>
          <w:sz w:val="26"/>
          <w:szCs w:val="26"/>
        </w:rPr>
      </w:pPr>
      <w:bookmarkStart w:id="16" w:name="sub_1511"/>
      <w:r w:rsidRPr="00666EF8">
        <w:rPr>
          <w:rFonts w:ascii="Times New Roman" w:hAnsi="Times New Roman" w:cs="Times New Roman"/>
          <w:sz w:val="26"/>
          <w:szCs w:val="26"/>
        </w:rPr>
        <w:t xml:space="preserve">5.1.1. </w:t>
      </w:r>
      <w:bookmarkStart w:id="17" w:name="sub_1512"/>
      <w:bookmarkEnd w:id="16"/>
      <w:r w:rsidRPr="00666EF8">
        <w:rPr>
          <w:rFonts w:ascii="Times New Roman" w:hAnsi="Times New Roman"/>
          <w:sz w:val="26"/>
          <w:szCs w:val="26"/>
        </w:rPr>
        <w:t>Выплаты за интенсивность труда. Конкретный размер выплаты за интенсивность и высокие результаты работы определяются в процентах от должностного оклада или тарифной ставки (оклада) работника. Порядок и условия осуществления выплаты, в том числе конкретные критерии, ориентированные на достижение показателей, позволяющие оценить результативность и качество труда работников, устанавливают</w:t>
      </w:r>
      <w:r w:rsidR="00507894" w:rsidRPr="00666EF8">
        <w:rPr>
          <w:rFonts w:ascii="Times New Roman" w:hAnsi="Times New Roman"/>
          <w:sz w:val="26"/>
          <w:szCs w:val="26"/>
        </w:rPr>
        <w:t>ся локальным нормативным актом У</w:t>
      </w:r>
      <w:r w:rsidRPr="00666EF8">
        <w:rPr>
          <w:rFonts w:ascii="Times New Roman" w:hAnsi="Times New Roman"/>
          <w:sz w:val="26"/>
          <w:szCs w:val="26"/>
        </w:rPr>
        <w:t>чреждения. Выплата устанавливается на срок не более одного года.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5.1.2. Премиальные выплаты по итогам работы</w:t>
      </w:r>
      <w:r w:rsidR="00AD29ED" w:rsidRPr="00666EF8">
        <w:rPr>
          <w:rFonts w:ascii="Times New Roman" w:hAnsi="Times New Roman" w:cs="Times New Roman"/>
          <w:sz w:val="26"/>
          <w:szCs w:val="26"/>
        </w:rPr>
        <w:t>.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емирование работников У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К премиальным выплатам по итогам работы относятся следующие выплаты: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) премирование по итогам работы за месяц;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2) премирование по результатам работы за год.</w:t>
      </w:r>
    </w:p>
    <w:p w:rsidR="00232850" w:rsidRPr="00666EF8" w:rsidRDefault="00232850" w:rsidP="00232850">
      <w:pPr>
        <w:widowControl/>
        <w:ind w:firstLine="540"/>
        <w:outlineLvl w:val="3"/>
        <w:rPr>
          <w:rFonts w:ascii="Times New Roman" w:hAnsi="Times New Roman" w:cs="Times New Roman"/>
          <w:sz w:val="26"/>
          <w:szCs w:val="26"/>
        </w:rPr>
      </w:pPr>
      <w:bookmarkStart w:id="18" w:name="Par189"/>
      <w:bookmarkEnd w:id="18"/>
      <w:r w:rsidRPr="00666EF8">
        <w:rPr>
          <w:rFonts w:ascii="Times New Roman" w:hAnsi="Times New Roman" w:cs="Times New Roman"/>
          <w:sz w:val="26"/>
          <w:szCs w:val="26"/>
        </w:rPr>
        <w:t>5.1.2.1. Премирование по итогам работы за месяц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качественное, своевременное выполнение функциональных обязанностей, определенных должностными инструкциями;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232850" w:rsidRPr="00666EF8" w:rsidRDefault="00232850" w:rsidP="0023285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активное участие в общественной жизни муниципального казенного учреждения;</w:t>
      </w:r>
    </w:p>
    <w:p w:rsidR="00232850" w:rsidRPr="00666EF8" w:rsidRDefault="00232850" w:rsidP="0023285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олнение других работ, специфичных для муниципального казенного учреждения.</w:t>
      </w:r>
    </w:p>
    <w:p w:rsidR="00232850" w:rsidRPr="00666EF8" w:rsidRDefault="00232850" w:rsidP="00232850">
      <w:pPr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лата премии производится на основании приказ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.</w:t>
      </w:r>
    </w:p>
    <w:bookmarkEnd w:id="17"/>
    <w:p w:rsidR="00232850" w:rsidRPr="00666EF8" w:rsidRDefault="00232850" w:rsidP="00232850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232850" w:rsidRPr="00666EF8" w:rsidRDefault="00232850" w:rsidP="00232850">
      <w:pPr>
        <w:widowControl/>
        <w:ind w:firstLine="540"/>
        <w:outlineLvl w:val="3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5.1.2.2. Премирование по результатам работы за год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, за фактически отработанное время в календарном году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Основанием для выплаты премий работникам является приказ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="008D70B6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я по результатам работы за год выплачивается работникам, для которых Учреждение является основным местом работы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.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мия по результатам работы за год в полном размере выплачивается работникам, которые проработали весь календарный год и </w:t>
      </w:r>
      <w:r w:rsidRPr="00666EF8">
        <w:rPr>
          <w:rFonts w:ascii="Times New Roman" w:hAnsi="Times New Roman" w:cs="Times New Roman"/>
          <w:sz w:val="26"/>
          <w:szCs w:val="26"/>
        </w:rPr>
        <w:t>состояли в списочном составе учреждения по состоянию на 31 декабря календарного года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мия по результатам работы за год в размере пропорционально отработанному времени в календарном году также выплачивается работникам, проработавшим неполный календарный год, в результате расторжения трудового договора по собственной инициативе или уволившимся в порядке перевода в другое муниципальное </w:t>
      </w:r>
      <w:r w:rsidR="00036103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чреждение города Когалыма; вновь принятым на работу; уволившимся с работы в связи с призывом на службу в армию, выходом на пенсию, поступлением в учебное заведение; переходом на выборную должность, а также вернувшимся на работу после отсутствия по этим причинам.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В расчет премирования по итогам работы за год не включается период временной нетрудоспособности, а также дни отпуска (отдыха) без сохранения заработной платы, дополнительный отпуск с сохранением заработной платы совмещающим работу с обучением в образовательном учреждении профессионального образования, и отпуск по уходу за ребенком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я по результатам работы за год не выплачивается уволенным в течение календарного года за виновные действия.</w:t>
      </w:r>
    </w:p>
    <w:p w:rsidR="00232850" w:rsidRPr="00666EF8" w:rsidRDefault="008D70B6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hAnsi="Times New Roman" w:cs="Times New Roman"/>
          <w:sz w:val="26"/>
          <w:szCs w:val="26"/>
        </w:rPr>
        <w:t>Руководитель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2850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 имеет право лишать работников премии по результатам работы за год за ненадлежащее исполнение должностных (трудовых) обязанностей.</w:t>
      </w:r>
    </w:p>
    <w:p w:rsidR="00232850" w:rsidRPr="00666EF8" w:rsidRDefault="00232850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шение премии по результатам работы за год оформляется приказом </w:t>
      </w:r>
      <w:r w:rsidR="008D70B6" w:rsidRPr="00666EF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 с обязательным указанием причины.</w:t>
      </w:r>
    </w:p>
    <w:p w:rsidR="00201D13" w:rsidRPr="00666EF8" w:rsidRDefault="00201D13" w:rsidP="00F7395C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bookmarkStart w:id="19" w:name="sub_1005"/>
      <w:r w:rsidRPr="00666EF8">
        <w:rPr>
          <w:rFonts w:ascii="Times New Roman" w:hAnsi="Times New Roman"/>
          <w:sz w:val="26"/>
          <w:szCs w:val="26"/>
        </w:rPr>
        <w:t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Положение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.</w:t>
      </w:r>
    </w:p>
    <w:p w:rsidR="00CD4B8C" w:rsidRPr="00666EF8" w:rsidRDefault="00CD4B8C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sub_1006"/>
      <w:bookmarkEnd w:id="19"/>
    </w:p>
    <w:p w:rsidR="00085FA5" w:rsidRPr="00666EF8" w:rsidRDefault="00085FA5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6. Иные выплаты</w:t>
      </w:r>
    </w:p>
    <w:p w:rsidR="00085FA5" w:rsidRPr="00666EF8" w:rsidRDefault="00085FA5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B0A8F" w:rsidRPr="00666EF8" w:rsidRDefault="00036103" w:rsidP="009B0A8F">
      <w:pPr>
        <w:ind w:firstLine="709"/>
        <w:rPr>
          <w:rFonts w:ascii="Times New Roman" w:hAnsi="Times New Roman"/>
          <w:sz w:val="26"/>
          <w:szCs w:val="26"/>
        </w:rPr>
      </w:pPr>
      <w:bookmarkStart w:id="21" w:name="sub_1061"/>
      <w:bookmarkEnd w:id="20"/>
      <w:r w:rsidRPr="00666EF8">
        <w:rPr>
          <w:rFonts w:ascii="Times New Roman" w:hAnsi="Times New Roman"/>
          <w:sz w:val="26"/>
          <w:szCs w:val="26"/>
        </w:rPr>
        <w:t>6.1. Работникам У</w:t>
      </w:r>
      <w:r w:rsidR="009B0A8F" w:rsidRPr="00666EF8">
        <w:rPr>
          <w:rFonts w:ascii="Times New Roman" w:hAnsi="Times New Roman"/>
          <w:sz w:val="26"/>
          <w:szCs w:val="26"/>
        </w:rPr>
        <w:t>чреждения один раз в календарном году выплачивается материальная помощь к отпуску на профилактику заболеваний (далее – материальная помощь)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Материальная помощь выплачивается при уходе работника в ежегодный оплачиваемый отпуск. Основанием для выплаты</w:t>
      </w:r>
      <w:r w:rsidR="00036103" w:rsidRPr="00666EF8">
        <w:rPr>
          <w:rFonts w:ascii="Times New Roman" w:hAnsi="Times New Roman"/>
          <w:sz w:val="26"/>
          <w:szCs w:val="26"/>
        </w:rPr>
        <w:t xml:space="preserve"> является приказ руководителя  У</w:t>
      </w:r>
      <w:r w:rsidRPr="00666EF8">
        <w:rPr>
          <w:rFonts w:ascii="Times New Roman" w:hAnsi="Times New Roman"/>
          <w:sz w:val="26"/>
          <w:szCs w:val="26"/>
        </w:rPr>
        <w:t>чреждения о предоставлении отпуска и выплате материальной помощи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lastRenderedPageBreak/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ыплата материальной помощи производится на основании письменного заявления работника по основному месту работы и основной занимаемой должности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ыплата материальной помощи не зависит от итогов оценки труда работника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Материальная помощь на профилактику заболевания выплачивается в размере до двух месячных фондов оплаты труда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Материальная помощь не выплачивается: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ам, принятым на работу по совместительству;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ам, уволенным в течение календарного года за виновные действия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ыплата материальной помощи осуществляется за счет средств бюджета города Когалыма, в пределах доведенных бюджетных ассигнований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Порядок, условия и размер выплаты материальной помощи определяется  локальными но</w:t>
      </w:r>
      <w:r w:rsidR="00B51B73" w:rsidRPr="00666EF8">
        <w:rPr>
          <w:rFonts w:ascii="Times New Roman" w:hAnsi="Times New Roman"/>
          <w:sz w:val="26"/>
          <w:szCs w:val="26"/>
        </w:rPr>
        <w:t>рмативными актами У</w:t>
      </w:r>
      <w:r w:rsidRPr="00666EF8">
        <w:rPr>
          <w:rFonts w:ascii="Times New Roman" w:hAnsi="Times New Roman"/>
          <w:sz w:val="26"/>
          <w:szCs w:val="26"/>
        </w:rPr>
        <w:t>чреждения, устанавливающими единый подход к определению размера выплаты при предоставлении ежегодного оплачиваемо</w:t>
      </w:r>
      <w:r w:rsidR="00B51B73" w:rsidRPr="00666EF8">
        <w:rPr>
          <w:rFonts w:ascii="Times New Roman" w:hAnsi="Times New Roman"/>
          <w:sz w:val="26"/>
          <w:szCs w:val="26"/>
        </w:rPr>
        <w:t>го отпуска для всех работников У</w:t>
      </w:r>
      <w:r w:rsidRPr="00666EF8">
        <w:rPr>
          <w:rFonts w:ascii="Times New Roman" w:hAnsi="Times New Roman"/>
          <w:sz w:val="26"/>
          <w:szCs w:val="26"/>
        </w:rPr>
        <w:t>чрежд</w:t>
      </w:r>
      <w:r w:rsidR="0052197B" w:rsidRPr="00666EF8">
        <w:rPr>
          <w:rFonts w:ascii="Times New Roman" w:hAnsi="Times New Roman"/>
          <w:sz w:val="26"/>
          <w:szCs w:val="26"/>
        </w:rPr>
        <w:t>ения, в том числе руководителя У</w:t>
      </w:r>
      <w:r w:rsidRPr="00666EF8">
        <w:rPr>
          <w:rFonts w:ascii="Times New Roman" w:hAnsi="Times New Roman"/>
          <w:sz w:val="26"/>
          <w:szCs w:val="26"/>
        </w:rPr>
        <w:t>чреждения.</w:t>
      </w:r>
    </w:p>
    <w:p w:rsidR="009B0A8F" w:rsidRPr="00666EF8" w:rsidRDefault="00B51B73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6.2. Работникам У</w:t>
      </w:r>
      <w:r w:rsidR="009B0A8F" w:rsidRPr="00666EF8">
        <w:rPr>
          <w:rFonts w:ascii="Times New Roman" w:hAnsi="Times New Roman"/>
          <w:sz w:val="26"/>
          <w:szCs w:val="26"/>
        </w:rPr>
        <w:t>чреждени</w:t>
      </w:r>
      <w:r w:rsidRPr="00666EF8">
        <w:rPr>
          <w:rFonts w:ascii="Times New Roman" w:hAnsi="Times New Roman"/>
          <w:sz w:val="26"/>
          <w:szCs w:val="26"/>
        </w:rPr>
        <w:t>я</w:t>
      </w:r>
      <w:r w:rsidR="009B0A8F" w:rsidRPr="00666EF8">
        <w:rPr>
          <w:rFonts w:ascii="Times New Roman" w:hAnsi="Times New Roman"/>
          <w:sz w:val="26"/>
          <w:szCs w:val="26"/>
        </w:rPr>
        <w:t xml:space="preserve"> может производиться единовременная выплата к юбилейным, праздничным датам и профессиональным праздникам, в порядке, установленном, </w:t>
      </w:r>
      <w:r w:rsidRPr="00666EF8">
        <w:rPr>
          <w:rFonts w:ascii="Times New Roman" w:hAnsi="Times New Roman"/>
          <w:sz w:val="26"/>
          <w:szCs w:val="26"/>
        </w:rPr>
        <w:t>локальными нормативными актами У</w:t>
      </w:r>
      <w:r w:rsidR="009B0A8F" w:rsidRPr="00666EF8">
        <w:rPr>
          <w:rFonts w:ascii="Times New Roman" w:hAnsi="Times New Roman"/>
          <w:sz w:val="26"/>
          <w:szCs w:val="26"/>
        </w:rPr>
        <w:t>чреждения при наличии обоснованной экономии с</w:t>
      </w:r>
      <w:r w:rsidRPr="00666EF8">
        <w:rPr>
          <w:rFonts w:ascii="Times New Roman" w:hAnsi="Times New Roman"/>
          <w:sz w:val="26"/>
          <w:szCs w:val="26"/>
        </w:rPr>
        <w:t>редств по фонду оплаты труда в У</w:t>
      </w:r>
      <w:r w:rsidR="009B0A8F" w:rsidRPr="00666EF8">
        <w:rPr>
          <w:rFonts w:ascii="Times New Roman" w:hAnsi="Times New Roman"/>
          <w:sz w:val="26"/>
          <w:szCs w:val="26"/>
        </w:rPr>
        <w:t>чреждении. При этом конкретный размер выплаты денежного поощрения</w:t>
      </w:r>
      <w:r w:rsidRPr="00666EF8">
        <w:rPr>
          <w:rFonts w:ascii="Times New Roman" w:hAnsi="Times New Roman"/>
          <w:sz w:val="26"/>
          <w:szCs w:val="26"/>
        </w:rPr>
        <w:t xml:space="preserve"> согласовывается с учредителем У</w:t>
      </w:r>
      <w:r w:rsidR="009B0A8F" w:rsidRPr="00666EF8">
        <w:rPr>
          <w:rFonts w:ascii="Times New Roman" w:hAnsi="Times New Roman"/>
          <w:sz w:val="26"/>
          <w:szCs w:val="26"/>
        </w:rPr>
        <w:t>чреждения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 xml:space="preserve">6.3. Размер выплат, указанных в настоящей главе, порядок и условия их выплаты устанавливаются, </w:t>
      </w:r>
      <w:r w:rsidR="00B51B73" w:rsidRPr="00666EF8">
        <w:rPr>
          <w:rFonts w:ascii="Times New Roman" w:hAnsi="Times New Roman"/>
          <w:sz w:val="26"/>
          <w:szCs w:val="26"/>
        </w:rPr>
        <w:t>локальными нормативными актами У</w:t>
      </w:r>
      <w:r w:rsidRPr="00666EF8">
        <w:rPr>
          <w:rFonts w:ascii="Times New Roman" w:hAnsi="Times New Roman"/>
          <w:sz w:val="26"/>
          <w:szCs w:val="26"/>
        </w:rPr>
        <w:t xml:space="preserve">чреждения. </w:t>
      </w:r>
    </w:p>
    <w:p w:rsidR="00C011C5" w:rsidRPr="00666EF8" w:rsidRDefault="00C011C5" w:rsidP="00C011C5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bookmarkStart w:id="22" w:name="sub_1007"/>
      <w:bookmarkEnd w:id="21"/>
    </w:p>
    <w:p w:rsidR="00085FA5" w:rsidRPr="00666EF8" w:rsidRDefault="00085FA5" w:rsidP="00C011C5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7. Формирование фонда оплаты труда</w:t>
      </w:r>
    </w:p>
    <w:bookmarkEnd w:id="22"/>
    <w:p w:rsidR="00085FA5" w:rsidRPr="00666EF8" w:rsidRDefault="00085FA5" w:rsidP="00085FA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A5E" w:rsidRPr="00666EF8" w:rsidRDefault="00085FA5" w:rsidP="00252A5E">
      <w:pPr>
        <w:ind w:firstLine="710"/>
        <w:rPr>
          <w:rFonts w:ascii="Times New Roman" w:hAnsi="Times New Roman" w:cs="Times New Roman"/>
          <w:iCs/>
          <w:sz w:val="26"/>
          <w:szCs w:val="26"/>
        </w:rPr>
      </w:pPr>
      <w:bookmarkStart w:id="23" w:name="sub_1071"/>
      <w:r w:rsidRPr="00666EF8">
        <w:rPr>
          <w:rFonts w:ascii="Times New Roman" w:hAnsi="Times New Roman" w:cs="Times New Roman"/>
          <w:sz w:val="26"/>
          <w:szCs w:val="26"/>
        </w:rPr>
        <w:t xml:space="preserve">7.1. </w:t>
      </w:r>
      <w:r w:rsidR="00252A5E" w:rsidRPr="00666EF8">
        <w:rPr>
          <w:rFonts w:ascii="Times New Roman" w:hAnsi="Times New Roman"/>
          <w:iCs/>
          <w:sz w:val="26"/>
          <w:szCs w:val="26"/>
        </w:rPr>
        <w:t>Фонд оплаты труда в учреждениях, формируется в соответствии с законодательст</w:t>
      </w:r>
      <w:r w:rsidR="003402A9" w:rsidRPr="00666EF8">
        <w:rPr>
          <w:rFonts w:ascii="Times New Roman" w:hAnsi="Times New Roman"/>
          <w:iCs/>
          <w:sz w:val="26"/>
          <w:szCs w:val="26"/>
        </w:rPr>
        <w:t>вом Российской Федерации, Ханты-</w:t>
      </w:r>
      <w:r w:rsidR="00252A5E" w:rsidRPr="00666EF8">
        <w:rPr>
          <w:rFonts w:ascii="Times New Roman" w:hAnsi="Times New Roman"/>
          <w:iCs/>
          <w:sz w:val="26"/>
          <w:szCs w:val="26"/>
        </w:rPr>
        <w:t xml:space="preserve">Мансийского автономного округа – </w:t>
      </w:r>
      <w:proofErr w:type="spellStart"/>
      <w:r w:rsidR="00252A5E" w:rsidRPr="00666EF8">
        <w:rPr>
          <w:rFonts w:ascii="Times New Roman" w:hAnsi="Times New Roman"/>
          <w:iCs/>
          <w:sz w:val="26"/>
          <w:szCs w:val="26"/>
        </w:rPr>
        <w:t>Югра</w:t>
      </w:r>
      <w:proofErr w:type="spellEnd"/>
      <w:r w:rsidR="00252A5E" w:rsidRPr="00666EF8">
        <w:rPr>
          <w:rFonts w:ascii="Times New Roman" w:hAnsi="Times New Roman"/>
          <w:iCs/>
          <w:sz w:val="26"/>
          <w:szCs w:val="26"/>
        </w:rPr>
        <w:t xml:space="preserve"> и нормативными правовыми актами города Когалыма.</w:t>
      </w:r>
    </w:p>
    <w:p w:rsidR="00085FA5" w:rsidRPr="00666EF8" w:rsidRDefault="00085FA5" w:rsidP="00085FA5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7.2. Увеличение фонда оплаты труда Учреждения осуществляется муниципальными правовыми актами </w:t>
      </w:r>
      <w:r w:rsidR="00FE1B5F" w:rsidRPr="00666EF8">
        <w:rPr>
          <w:rFonts w:ascii="Times New Roman" w:hAnsi="Times New Roman" w:cs="Times New Roman"/>
          <w:sz w:val="26"/>
          <w:szCs w:val="26"/>
        </w:rPr>
        <w:t>А</w:t>
      </w:r>
      <w:r w:rsidRPr="00666EF8">
        <w:rPr>
          <w:rFonts w:ascii="Times New Roman" w:hAnsi="Times New Roman" w:cs="Times New Roman"/>
          <w:sz w:val="26"/>
          <w:szCs w:val="26"/>
        </w:rPr>
        <w:t>дминистрации города Когалыма исходя из возможностей бюджета города Когалыма.</w:t>
      </w:r>
    </w:p>
    <w:bookmarkEnd w:id="23"/>
    <w:p w:rsidR="001D7DFE" w:rsidRPr="00666EF8" w:rsidRDefault="001D7DFE" w:rsidP="00F525A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850A8" w:rsidRPr="00666EF8" w:rsidRDefault="002850A8" w:rsidP="002850A8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</w:rPr>
        <w:t xml:space="preserve">8. </w:t>
      </w:r>
      <w:r w:rsidRPr="00666EF8">
        <w:rPr>
          <w:rFonts w:ascii="Times New Roman" w:hAnsi="Times New Roman" w:cs="Times New Roman"/>
          <w:sz w:val="26"/>
          <w:szCs w:val="26"/>
        </w:rPr>
        <w:t>Другие вопросы</w:t>
      </w:r>
      <w:r w:rsidR="00231C8B" w:rsidRPr="00666EF8">
        <w:rPr>
          <w:rFonts w:ascii="Times New Roman" w:hAnsi="Times New Roman" w:cs="Times New Roman"/>
          <w:sz w:val="26"/>
          <w:szCs w:val="26"/>
        </w:rPr>
        <w:t>,</w:t>
      </w:r>
      <w:r w:rsidRPr="00666EF8">
        <w:rPr>
          <w:rFonts w:ascii="Times New Roman" w:hAnsi="Times New Roman" w:cs="Times New Roman"/>
          <w:sz w:val="26"/>
          <w:szCs w:val="26"/>
        </w:rPr>
        <w:t xml:space="preserve"> касающиеся оплаты труда</w:t>
      </w:r>
    </w:p>
    <w:p w:rsidR="002850A8" w:rsidRPr="00666EF8" w:rsidRDefault="002850A8" w:rsidP="002850A8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50A8" w:rsidRPr="00666EF8" w:rsidRDefault="00B71A8E" w:rsidP="00613B6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8</w:t>
      </w:r>
      <w:r w:rsidR="002850A8" w:rsidRPr="00666EF8">
        <w:rPr>
          <w:rFonts w:ascii="Times New Roman" w:hAnsi="Times New Roman" w:cs="Times New Roman"/>
          <w:sz w:val="26"/>
          <w:szCs w:val="26"/>
        </w:rPr>
        <w:t>.1. Штатное расписание</w:t>
      </w:r>
      <w:r w:rsidR="0066514A" w:rsidRPr="00666EF8">
        <w:rPr>
          <w:rFonts w:ascii="Times New Roman" w:hAnsi="Times New Roman" w:cs="Times New Roman"/>
          <w:sz w:val="26"/>
          <w:szCs w:val="26"/>
        </w:rPr>
        <w:t xml:space="preserve"> У</w:t>
      </w:r>
      <w:r w:rsidR="002850A8" w:rsidRPr="00666EF8">
        <w:rPr>
          <w:rFonts w:ascii="Times New Roman" w:hAnsi="Times New Roman" w:cs="Times New Roman"/>
          <w:sz w:val="26"/>
          <w:szCs w:val="26"/>
        </w:rPr>
        <w:t xml:space="preserve">чреждения утверждается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ем</w:t>
      </w:r>
      <w:r w:rsidR="002850A8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2850A8" w:rsidRPr="00666EF8">
        <w:rPr>
          <w:rFonts w:ascii="Times New Roman" w:hAnsi="Times New Roman" w:cs="Times New Roman"/>
          <w:sz w:val="26"/>
          <w:szCs w:val="26"/>
        </w:rPr>
        <w:lastRenderedPageBreak/>
        <w:t>Учреждения и включает в себя все должности</w:t>
      </w:r>
      <w:r w:rsidR="004C6687" w:rsidRPr="00666EF8">
        <w:rPr>
          <w:rFonts w:ascii="Times New Roman" w:hAnsi="Times New Roman" w:cs="Times New Roman"/>
          <w:sz w:val="26"/>
          <w:szCs w:val="26"/>
        </w:rPr>
        <w:t xml:space="preserve"> работников данного Учреждения.</w:t>
      </w:r>
    </w:p>
    <w:p w:rsidR="0065437A" w:rsidRPr="00666EF8" w:rsidRDefault="00B71A8E" w:rsidP="00613B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>8</w:t>
      </w:r>
      <w:r w:rsidR="002850A8" w:rsidRPr="00666EF8">
        <w:rPr>
          <w:rFonts w:ascii="Times New Roman" w:hAnsi="Times New Roman" w:cs="Times New Roman"/>
          <w:iCs/>
          <w:sz w:val="26"/>
          <w:szCs w:val="26"/>
        </w:rPr>
        <w:t xml:space="preserve">.3. 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Расчёт фонда заработной платы в четырех экземпля</w:t>
      </w:r>
      <w:r w:rsidR="00263C81" w:rsidRPr="00666EF8">
        <w:rPr>
          <w:rFonts w:ascii="Times New Roman" w:hAnsi="Times New Roman" w:cs="Times New Roman"/>
          <w:iCs/>
          <w:sz w:val="26"/>
          <w:szCs w:val="26"/>
        </w:rPr>
        <w:t>рах утверждается руководителем У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чреждения и согласовывается:</w:t>
      </w:r>
    </w:p>
    <w:p w:rsidR="0065437A" w:rsidRPr="00666EF8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 xml:space="preserve">- с </w:t>
      </w:r>
      <w:r w:rsidRPr="00666EF8">
        <w:rPr>
          <w:rFonts w:ascii="Times New Roman" w:hAnsi="Times New Roman" w:cs="Times New Roman"/>
          <w:sz w:val="26"/>
          <w:szCs w:val="26"/>
        </w:rPr>
        <w:t>Управлением культуры, спорта и молодежной политики Администрации города Когалыма</w:t>
      </w:r>
      <w:r w:rsidRPr="00666EF8">
        <w:rPr>
          <w:rFonts w:ascii="Times New Roman" w:hAnsi="Times New Roman" w:cs="Times New Roman"/>
          <w:iCs/>
          <w:sz w:val="26"/>
          <w:szCs w:val="26"/>
        </w:rPr>
        <w:t xml:space="preserve">, в части должностей работников (специальностей, профессий) </w:t>
      </w:r>
      <w:r w:rsidRPr="00666EF8">
        <w:rPr>
          <w:rFonts w:ascii="Times New Roman" w:hAnsi="Times New Roman" w:cs="Times New Roman"/>
          <w:sz w:val="26"/>
          <w:szCs w:val="26"/>
        </w:rPr>
        <w:t>разряда, класса (категории) квалификации;</w:t>
      </w:r>
    </w:p>
    <w:p w:rsidR="0065437A" w:rsidRPr="00666EF8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="001B786D" w:rsidRPr="00666EF8">
        <w:rPr>
          <w:rFonts w:ascii="Times New Roman" w:hAnsi="Times New Roman" w:cs="Times New Roman"/>
          <w:iCs/>
          <w:sz w:val="26"/>
          <w:szCs w:val="26"/>
        </w:rPr>
        <w:t>с у</w:t>
      </w:r>
      <w:r w:rsidRPr="00666EF8">
        <w:rPr>
          <w:rFonts w:ascii="Times New Roman" w:hAnsi="Times New Roman" w:cs="Times New Roman"/>
          <w:iCs/>
          <w:sz w:val="26"/>
          <w:szCs w:val="26"/>
        </w:rPr>
        <w:t>правлением экономики Администрации города Когалыма, в части применения окладов (должностных окладов), выплат компенсационного и стимулирующего характера, установленных настоящим Положением;</w:t>
      </w:r>
    </w:p>
    <w:p w:rsidR="0065437A" w:rsidRPr="00666EF8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 xml:space="preserve">- заместителями главы города Когалыма, курирующими соответствующие управления. </w:t>
      </w:r>
    </w:p>
    <w:p w:rsidR="0065437A" w:rsidRPr="00666EF8" w:rsidRDefault="001B786D" w:rsidP="00613B60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>Один экземпляр остается в У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 xml:space="preserve">чреждении, второй экземпляр передается в </w:t>
      </w:r>
      <w:r w:rsidR="0065437A" w:rsidRPr="00666EF8"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Администрации города Когалыма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, тре</w:t>
      </w:r>
      <w:r w:rsidRPr="00666EF8">
        <w:rPr>
          <w:rFonts w:ascii="Times New Roman" w:hAnsi="Times New Roman" w:cs="Times New Roman"/>
          <w:iCs/>
          <w:sz w:val="26"/>
          <w:szCs w:val="26"/>
        </w:rPr>
        <w:t>тий экземпляр передается в у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правление экономики Администрации города Когалыма, четвертый экземпляр передается в отдел финансово-экономического обеспечения и контроля Администрации города Когалыма.</w:t>
      </w:r>
    </w:p>
    <w:p w:rsidR="00252A5E" w:rsidRPr="00666EF8" w:rsidRDefault="00252A5E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sub_1100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</w:p>
    <w:bookmarkEnd w:id="24"/>
    <w:p w:rsidR="006D67A6" w:rsidRPr="00666EF8" w:rsidRDefault="009C402E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28" w:anchor="sub_1000" w:history="1">
        <w:r w:rsidR="00085FA5"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666EF8">
        <w:rPr>
          <w:color w:val="auto"/>
        </w:rPr>
        <w:t xml:space="preserve"> 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об оплате труда и стимулир</w:t>
      </w:r>
      <w:r w:rsidR="00792789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ующих выплатах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ботников муниципального казенного учреждения 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8B4744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252A5E" w:rsidRPr="00666EF8" w:rsidRDefault="00252A5E" w:rsidP="00F7395C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должностных окладов </w:t>
      </w:r>
    </w:p>
    <w:p w:rsidR="00085FA5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</w:t>
      </w:r>
      <w:r w:rsidR="00956F64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8B4744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r w:rsidR="00B03B85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37567E" w:rsidRPr="00666EF8" w:rsidRDefault="0037567E" w:rsidP="0037567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9"/>
        <w:gridCol w:w="3554"/>
      </w:tblGrid>
      <w:tr w:rsidR="000960E6" w:rsidRPr="00666EF8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0960E6" w:rsidRPr="00666EF8" w:rsidTr="00C51CE3">
        <w:trPr>
          <w:trHeight w:val="744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666EF8" w:rsidTr="00C51CE3">
        <w:trPr>
          <w:trHeight w:val="697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9320F8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5 029</w:t>
            </w:r>
          </w:p>
        </w:tc>
      </w:tr>
      <w:tr w:rsidR="000960E6" w:rsidRPr="00666EF8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0960E6" w:rsidRPr="00666EF8" w:rsidTr="00C51CE3">
        <w:trPr>
          <w:trHeight w:val="931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666EF8" w:rsidTr="00C51CE3">
        <w:trPr>
          <w:trHeight w:val="577"/>
          <w:tblHeader/>
        </w:trPr>
        <w:tc>
          <w:tcPr>
            <w:tcW w:w="3026" w:type="pct"/>
            <w:tcBorders>
              <w:bottom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ый уровень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B4744" w:rsidRPr="00666EF8" w:rsidRDefault="008B4744" w:rsidP="009320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9320F8" w:rsidRPr="00666EF8"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  <w:tr w:rsidR="000960E6" w:rsidRPr="00666EF8" w:rsidTr="00C51CE3">
        <w:trPr>
          <w:trHeight w:val="557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B4744" w:rsidRPr="00666EF8" w:rsidRDefault="008B4744" w:rsidP="003D1D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</w:tr>
      <w:tr w:rsidR="000960E6" w:rsidRPr="00666EF8" w:rsidTr="00C51CE3">
        <w:trPr>
          <w:trHeight w:val="565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666EF8" w:rsidRDefault="008B4744" w:rsidP="003D1DAE">
            <w:pPr>
              <w:tabs>
                <w:tab w:val="left" w:pos="66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</w:tr>
      <w:tr w:rsidR="000960E6" w:rsidRPr="00666EF8" w:rsidTr="00C51CE3">
        <w:trPr>
          <w:trHeight w:val="560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3D1D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699</w:t>
            </w:r>
          </w:p>
        </w:tc>
      </w:tr>
      <w:tr w:rsidR="000960E6" w:rsidRPr="00666EF8" w:rsidTr="00C51CE3">
        <w:trPr>
          <w:trHeight w:val="555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3D1D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816</w:t>
            </w:r>
          </w:p>
        </w:tc>
      </w:tr>
      <w:tr w:rsidR="000960E6" w:rsidRPr="00666EF8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0960E6" w:rsidRPr="00666EF8" w:rsidTr="00C51CE3">
        <w:trPr>
          <w:trHeight w:val="298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666EF8" w:rsidTr="00C51CE3">
        <w:trPr>
          <w:trHeight w:val="582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641598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8 205</w:t>
            </w:r>
          </w:p>
        </w:tc>
      </w:tr>
      <w:tr w:rsidR="000960E6" w:rsidRPr="00666EF8" w:rsidTr="00C51CE3">
        <w:trPr>
          <w:trHeight w:val="548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666EF8" w:rsidRDefault="008B4744" w:rsidP="00641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641598" w:rsidRPr="00666EF8">
              <w:rPr>
                <w:rFonts w:ascii="Times New Roman" w:hAnsi="Times New Roman"/>
                <w:sz w:val="26"/>
                <w:szCs w:val="26"/>
              </w:rPr>
              <w:t>736</w:t>
            </w:r>
          </w:p>
        </w:tc>
      </w:tr>
      <w:tr w:rsidR="000960E6" w:rsidRPr="00666EF8" w:rsidTr="00C51CE3">
        <w:trPr>
          <w:trHeight w:val="556"/>
          <w:tblHeader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666EF8" w:rsidRDefault="00EE773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9 040</w:t>
            </w:r>
          </w:p>
        </w:tc>
      </w:tr>
      <w:tr w:rsidR="000960E6" w:rsidRPr="00666EF8" w:rsidTr="00C51CE3">
        <w:trPr>
          <w:trHeight w:val="422"/>
          <w:tblHeader/>
        </w:trPr>
        <w:tc>
          <w:tcPr>
            <w:tcW w:w="3026" w:type="pct"/>
            <w:tcBorders>
              <w:lef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666EF8" w:rsidRDefault="00EE773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9 267</w:t>
            </w:r>
          </w:p>
        </w:tc>
      </w:tr>
      <w:tr w:rsidR="000960E6" w:rsidRPr="00666EF8" w:rsidTr="00C51CE3">
        <w:trPr>
          <w:trHeight w:val="414"/>
          <w:tblHeader/>
        </w:trPr>
        <w:tc>
          <w:tcPr>
            <w:tcW w:w="3026" w:type="pct"/>
            <w:tcBorders>
              <w:top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яты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666EF8" w:rsidRDefault="008B4744" w:rsidP="00FB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FB734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</w:tr>
      <w:tr w:rsidR="000960E6" w:rsidRPr="00666EF8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0960E6" w:rsidRPr="00666EF8" w:rsidTr="00C51CE3">
        <w:trPr>
          <w:trHeight w:val="744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Рекомендуемые размеры минимальных должностных окладов </w:t>
            </w:r>
          </w:p>
        </w:tc>
      </w:tr>
      <w:tr w:rsidR="000960E6" w:rsidRPr="00666EF8" w:rsidTr="00C51CE3">
        <w:trPr>
          <w:trHeight w:val="484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</w:t>
            </w:r>
            <w:r w:rsidRPr="00666EF8">
              <w:rPr>
                <w:rFonts w:ascii="Times New Roman" w:hAnsi="Times New Roman"/>
                <w:bCs/>
                <w:iCs/>
                <w:sz w:val="26"/>
                <w:szCs w:val="26"/>
              </w:rPr>
              <w:t>ый уровень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666EF8" w:rsidRDefault="00C50A1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0 138</w:t>
            </w:r>
          </w:p>
        </w:tc>
      </w:tr>
      <w:tr w:rsidR="000960E6" w:rsidRPr="00666EF8" w:rsidTr="00C51CE3">
        <w:trPr>
          <w:trHeight w:val="420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Второй  квалификационн</w:t>
            </w:r>
            <w:r w:rsidRPr="00666EF8">
              <w:rPr>
                <w:rFonts w:ascii="Times New Roman" w:hAnsi="Times New Roman"/>
                <w:bCs/>
                <w:iCs/>
                <w:sz w:val="26"/>
                <w:szCs w:val="26"/>
              </w:rPr>
              <w:t>ый уровень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666EF8" w:rsidRDefault="00C50A1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1 059</w:t>
            </w:r>
          </w:p>
        </w:tc>
      </w:tr>
      <w:tr w:rsidR="000960E6" w:rsidRPr="00666EF8" w:rsidTr="00C51CE3">
        <w:trPr>
          <w:trHeight w:val="412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 xml:space="preserve">Третий квалификационный уровень 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666EF8" w:rsidRDefault="008B4744" w:rsidP="00C50A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="00C50A17" w:rsidRPr="00666EF8">
              <w:rPr>
                <w:rFonts w:ascii="Times New Roman" w:hAnsi="Times New Roman"/>
                <w:sz w:val="26"/>
                <w:szCs w:val="26"/>
              </w:rPr>
              <w:t>982</w:t>
            </w:r>
          </w:p>
        </w:tc>
      </w:tr>
    </w:tbl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sub_1200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</w:p>
    <w:p w:rsidR="006D67A6" w:rsidRPr="00666EF8" w:rsidRDefault="006104DA" w:rsidP="00F7395C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29" w:anchor="sub_1000" w:history="1">
        <w:r w:rsidR="006D67A6"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="00C77FD4" w:rsidRPr="00666EF8">
        <w:rPr>
          <w:color w:val="auto"/>
        </w:rPr>
        <w:t xml:space="preserve"> 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C764B7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bookmarkEnd w:id="25"/>
    <w:p w:rsidR="00085FA5" w:rsidRPr="00666EF8" w:rsidRDefault="00085FA5" w:rsidP="00F7395C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окладов </w:t>
      </w:r>
    </w:p>
    <w:p w:rsidR="00085FA5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</w:t>
      </w:r>
      <w:r w:rsidR="00956F64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C764B7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C764B7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r w:rsidR="00B03B85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по профессиональным квалификационным группам общеотраслевых професси</w:t>
      </w:r>
      <w:r w:rsidR="00A666D7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й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бочих</w:t>
      </w:r>
    </w:p>
    <w:p w:rsidR="00A666D7" w:rsidRPr="00666EF8" w:rsidRDefault="00A666D7" w:rsidP="00F7395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6492"/>
        <w:gridCol w:w="2435"/>
      </w:tblGrid>
      <w:tr w:rsidR="000960E6" w:rsidRPr="00666EF8" w:rsidTr="00C51CE3">
        <w:trPr>
          <w:cantSplit/>
          <w:trHeight w:val="546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6" w:name="Par253"/>
            <w:bookmarkEnd w:id="26"/>
            <w:r w:rsidRPr="00666EF8">
              <w:rPr>
                <w:rFonts w:ascii="Times New Roman" w:hAnsi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A61B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A61BC9" w:rsidRPr="00666EF8">
              <w:rPr>
                <w:rFonts w:ascii="Times New Roman" w:hAnsi="Times New Roman"/>
                <w:sz w:val="26"/>
                <w:szCs w:val="26"/>
              </w:rPr>
              <w:t>307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2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FB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37</w:t>
            </w:r>
            <w:r w:rsidR="00FB7340">
              <w:rPr>
                <w:rFonts w:ascii="Times New Roman" w:hAnsi="Times New Roman"/>
                <w:sz w:val="26"/>
                <w:szCs w:val="26"/>
              </w:rPr>
              <w:t>7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3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586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805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2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>09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416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7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FB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63</w:t>
            </w:r>
            <w:r w:rsidR="00FB7340">
              <w:rPr>
                <w:rFonts w:ascii="Times New Roman" w:hAnsi="Times New Roman"/>
                <w:sz w:val="26"/>
                <w:szCs w:val="26"/>
              </w:rPr>
              <w:t>5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8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258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</w:tbl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C77FD4" w:rsidRPr="00666EF8" w:rsidRDefault="00C77FD4" w:rsidP="00C77FD4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3</w:t>
      </w:r>
    </w:p>
    <w:p w:rsidR="00C77FD4" w:rsidRPr="00666EF8" w:rsidRDefault="00C77FD4" w:rsidP="00C77FD4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0" w:anchor="sub_1000" w:history="1">
        <w:r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666EF8">
        <w:rPr>
          <w:color w:val="auto"/>
        </w:rPr>
        <w:t xml:space="preserve">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C77FD4" w:rsidRPr="00666EF8" w:rsidRDefault="00C77FD4" w:rsidP="00C77FD4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77FD4" w:rsidRPr="00666EF8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7" w:name="Par4"/>
      <w:bookmarkEnd w:id="27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ы окладов (должностных окладов) по должностям</w:t>
      </w:r>
    </w:p>
    <w:p w:rsidR="00C77FD4" w:rsidRPr="00666EF8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ителей, специалистов и служащих, не </w:t>
      </w:r>
      <w:proofErr w:type="gramStart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ключенным</w:t>
      </w:r>
      <w:proofErr w:type="gramEnd"/>
    </w:p>
    <w:p w:rsidR="00C77FD4" w:rsidRPr="00666EF8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фессиональные квалификационные группы</w:t>
      </w:r>
    </w:p>
    <w:p w:rsidR="00C77FD4" w:rsidRPr="00666EF8" w:rsidRDefault="00C77FD4" w:rsidP="00C77FD4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5405"/>
        <w:gridCol w:w="2734"/>
      </w:tblGrid>
      <w:tr w:rsidR="00C77FD4" w:rsidRPr="00666EF8" w:rsidTr="00F7395C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C77FD4" w:rsidRPr="00666EF8" w:rsidTr="00F7395C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C77FD4" w:rsidRPr="00666EF8" w:rsidTr="00F7395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пециалист в сфере закупок </w:t>
            </w:r>
            <w:hyperlink w:anchor="Par37" w:history="1">
              <w:r w:rsidRPr="00666EF8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&lt;1&gt;</w:t>
              </w:r>
            </w:hyperlink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714A85" w:rsidP="00714A8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 205</w:t>
            </w:r>
            <w:r w:rsidR="00C77FD4"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C77FD4" w:rsidRPr="00666EF8" w:rsidRDefault="00C77FD4" w:rsidP="00C77FD4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80E56" w:rsidRPr="00666EF8" w:rsidRDefault="00E80E56" w:rsidP="00E80E56">
      <w:pPr>
        <w:rPr>
          <w:rFonts w:ascii="Times New Roman" w:hAnsi="Times New Roman" w:cs="Times New Roman"/>
          <w:sz w:val="20"/>
          <w:szCs w:val="20"/>
        </w:rPr>
      </w:pPr>
      <w:bookmarkStart w:id="28" w:name="Par37"/>
      <w:bookmarkEnd w:id="28"/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1&gt; </w:t>
      </w:r>
      <w:hyperlink r:id="rId31" w:history="1">
        <w:r w:rsidRPr="00666EF8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каз</w:t>
        </w:r>
      </w:hyperlink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инистерства труда и социальной защиты Российской</w:t>
      </w:r>
      <w:r w:rsidRPr="00666EF8">
        <w:rPr>
          <w:rFonts w:ascii="Times New Roman" w:hAnsi="Times New Roman" w:cs="Times New Roman"/>
          <w:sz w:val="20"/>
          <w:szCs w:val="20"/>
        </w:rPr>
        <w:t xml:space="preserve"> 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едерации от </w:t>
      </w:r>
      <w:r w:rsidR="00613B60"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10.09.2015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613B60"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25н «Об утверждении профессионального стандарта «Специалист в сфере закупок».</w:t>
      </w: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D724CC" w:rsidRPr="00666EF8" w:rsidRDefault="00D724CC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9" w:name="sub_1300"/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 w:rsidR="00D037CE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4</w:t>
      </w:r>
    </w:p>
    <w:p w:rsidR="006D67A6" w:rsidRPr="00666EF8" w:rsidRDefault="00145B9A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2" w:anchor="sub_1000" w:history="1">
        <w:r w:rsidR="006D67A6"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="007069C4" w:rsidRPr="00666EF8">
        <w:t xml:space="preserve"> 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="005316DD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5316DD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bookmarkStart w:id="30" w:name="_GoBack"/>
      <w:bookmarkEnd w:id="30"/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666EF8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666EF8">
        <w:rPr>
          <w:rFonts w:ascii="Times New Roman" w:hAnsi="Times New Roman"/>
          <w:sz w:val="26"/>
          <w:szCs w:val="26"/>
        </w:rPr>
        <w:t>-</w:t>
      </w:r>
      <w:r w:rsidR="005316DD" w:rsidRPr="00666EF8">
        <w:rPr>
          <w:rFonts w:ascii="Times New Roman" w:hAnsi="Times New Roman"/>
          <w:sz w:val="26"/>
          <w:szCs w:val="26"/>
        </w:rPr>
        <w:t>хозяйственной деятельности»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е отн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r w:rsidR="00C95E0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  <w:proofErr w:type="gramEnd"/>
    </w:p>
    <w:p w:rsidR="00A666D7" w:rsidRPr="00666EF8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646"/>
        <w:gridCol w:w="2291"/>
      </w:tblGrid>
      <w:tr w:rsidR="000960E6" w:rsidRPr="00666EF8" w:rsidTr="00F7395C">
        <w:trPr>
          <w:trHeight w:val="400"/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282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666EF8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282" w:type="pct"/>
            <w:vAlign w:val="center"/>
          </w:tcPr>
          <w:p w:rsidR="005316DD" w:rsidRPr="00666EF8" w:rsidRDefault="005316DD" w:rsidP="00420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22 </w:t>
            </w:r>
            <w:r w:rsidR="004207DC" w:rsidRPr="00666EF8">
              <w:rPr>
                <w:rFonts w:ascii="Times New Roman" w:hAnsi="Times New Roman"/>
                <w:sz w:val="26"/>
                <w:szCs w:val="26"/>
              </w:rPr>
              <w:t>991</w:t>
            </w:r>
          </w:p>
        </w:tc>
      </w:tr>
      <w:tr w:rsidR="000960E6" w:rsidRPr="00666EF8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282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tr w:rsidR="000960E6" w:rsidRPr="00666EF8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282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bookmarkEnd w:id="29"/>
    </w:tbl>
    <w:p w:rsidR="005316DD" w:rsidRPr="00666EF8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3116A3">
      <w:footerReference w:type="default" r:id="rId33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DF" w:rsidRDefault="00764CDF" w:rsidP="003448D4">
      <w:r>
        <w:separator/>
      </w:r>
    </w:p>
  </w:endnote>
  <w:endnote w:type="continuationSeparator" w:id="1">
    <w:p w:rsidR="00764CDF" w:rsidRDefault="00764CDF" w:rsidP="0034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56C" w:rsidRPr="00F7395C" w:rsidRDefault="005C1A85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="005102A4"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FB7340">
          <w:rPr>
            <w:rFonts w:ascii="Times New Roman" w:hAnsi="Times New Roman" w:cs="Times New Roman"/>
            <w:noProof/>
          </w:rPr>
          <w:t>15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DF" w:rsidRDefault="00764CDF" w:rsidP="003448D4">
      <w:r>
        <w:separator/>
      </w:r>
    </w:p>
  </w:footnote>
  <w:footnote w:type="continuationSeparator" w:id="1">
    <w:p w:rsidR="00764CDF" w:rsidRDefault="00764CDF" w:rsidP="0034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20"/>
    <w:rsid w:val="00003812"/>
    <w:rsid w:val="0000413E"/>
    <w:rsid w:val="00005446"/>
    <w:rsid w:val="00006491"/>
    <w:rsid w:val="0000796C"/>
    <w:rsid w:val="00020E26"/>
    <w:rsid w:val="00030948"/>
    <w:rsid w:val="000309B5"/>
    <w:rsid w:val="000324D5"/>
    <w:rsid w:val="00036103"/>
    <w:rsid w:val="00044AB8"/>
    <w:rsid w:val="00046BE2"/>
    <w:rsid w:val="00065778"/>
    <w:rsid w:val="00073613"/>
    <w:rsid w:val="00075768"/>
    <w:rsid w:val="00085B51"/>
    <w:rsid w:val="00085FA5"/>
    <w:rsid w:val="00090812"/>
    <w:rsid w:val="0009589A"/>
    <w:rsid w:val="000960E6"/>
    <w:rsid w:val="000A56FF"/>
    <w:rsid w:val="000A7642"/>
    <w:rsid w:val="000B0D52"/>
    <w:rsid w:val="000B1D44"/>
    <w:rsid w:val="000B772C"/>
    <w:rsid w:val="000C0080"/>
    <w:rsid w:val="000C76F2"/>
    <w:rsid w:val="000D5C1B"/>
    <w:rsid w:val="000E4EDE"/>
    <w:rsid w:val="000E5007"/>
    <w:rsid w:val="000E5871"/>
    <w:rsid w:val="000E7DC5"/>
    <w:rsid w:val="000F06CC"/>
    <w:rsid w:val="000F40C3"/>
    <w:rsid w:val="00100181"/>
    <w:rsid w:val="00115FB2"/>
    <w:rsid w:val="001165FF"/>
    <w:rsid w:val="001262DC"/>
    <w:rsid w:val="00126C5E"/>
    <w:rsid w:val="00130AA0"/>
    <w:rsid w:val="0013251D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4917"/>
    <w:rsid w:val="00177144"/>
    <w:rsid w:val="001776E8"/>
    <w:rsid w:val="00191A05"/>
    <w:rsid w:val="001A10DC"/>
    <w:rsid w:val="001A374D"/>
    <w:rsid w:val="001A46D2"/>
    <w:rsid w:val="001B1A5D"/>
    <w:rsid w:val="001B1EF9"/>
    <w:rsid w:val="001B786D"/>
    <w:rsid w:val="001D01E3"/>
    <w:rsid w:val="001D7DFE"/>
    <w:rsid w:val="001E44D5"/>
    <w:rsid w:val="001F605E"/>
    <w:rsid w:val="00201B99"/>
    <w:rsid w:val="00201D13"/>
    <w:rsid w:val="00223488"/>
    <w:rsid w:val="00230343"/>
    <w:rsid w:val="00231C8B"/>
    <w:rsid w:val="00232850"/>
    <w:rsid w:val="00242DC8"/>
    <w:rsid w:val="00252A5E"/>
    <w:rsid w:val="00256188"/>
    <w:rsid w:val="00262349"/>
    <w:rsid w:val="00262449"/>
    <w:rsid w:val="00262B40"/>
    <w:rsid w:val="00263C81"/>
    <w:rsid w:val="002650BB"/>
    <w:rsid w:val="002704D3"/>
    <w:rsid w:val="002725CE"/>
    <w:rsid w:val="00273F65"/>
    <w:rsid w:val="00284804"/>
    <w:rsid w:val="00284F48"/>
    <w:rsid w:val="002850A8"/>
    <w:rsid w:val="00286368"/>
    <w:rsid w:val="00290EA0"/>
    <w:rsid w:val="002A631E"/>
    <w:rsid w:val="002A6E98"/>
    <w:rsid w:val="002B01E3"/>
    <w:rsid w:val="002B1D8A"/>
    <w:rsid w:val="002B68BB"/>
    <w:rsid w:val="002D6ADD"/>
    <w:rsid w:val="002E41EB"/>
    <w:rsid w:val="002F2BA8"/>
    <w:rsid w:val="002F377F"/>
    <w:rsid w:val="00302C0C"/>
    <w:rsid w:val="00305A9D"/>
    <w:rsid w:val="003116A3"/>
    <w:rsid w:val="0033470E"/>
    <w:rsid w:val="00334A90"/>
    <w:rsid w:val="00334BB0"/>
    <w:rsid w:val="00335B85"/>
    <w:rsid w:val="003402A9"/>
    <w:rsid w:val="00341824"/>
    <w:rsid w:val="00342C8D"/>
    <w:rsid w:val="003448D4"/>
    <w:rsid w:val="003466BE"/>
    <w:rsid w:val="003471AF"/>
    <w:rsid w:val="003510D9"/>
    <w:rsid w:val="00353656"/>
    <w:rsid w:val="00354738"/>
    <w:rsid w:val="0036427D"/>
    <w:rsid w:val="0037567E"/>
    <w:rsid w:val="003771DE"/>
    <w:rsid w:val="00381C05"/>
    <w:rsid w:val="003878B7"/>
    <w:rsid w:val="0039380E"/>
    <w:rsid w:val="003A3F25"/>
    <w:rsid w:val="003B7367"/>
    <w:rsid w:val="003C2162"/>
    <w:rsid w:val="003D1DAE"/>
    <w:rsid w:val="003D42B1"/>
    <w:rsid w:val="003D6816"/>
    <w:rsid w:val="003E7066"/>
    <w:rsid w:val="003F09F0"/>
    <w:rsid w:val="003F5AA1"/>
    <w:rsid w:val="003F6E13"/>
    <w:rsid w:val="00415CDD"/>
    <w:rsid w:val="004207DC"/>
    <w:rsid w:val="004245ED"/>
    <w:rsid w:val="0042477C"/>
    <w:rsid w:val="00427E69"/>
    <w:rsid w:val="00430F72"/>
    <w:rsid w:val="00432630"/>
    <w:rsid w:val="004510F8"/>
    <w:rsid w:val="00451D1F"/>
    <w:rsid w:val="00463268"/>
    <w:rsid w:val="004768D1"/>
    <w:rsid w:val="004813CF"/>
    <w:rsid w:val="004815B8"/>
    <w:rsid w:val="004965AA"/>
    <w:rsid w:val="004A0D86"/>
    <w:rsid w:val="004B34E0"/>
    <w:rsid w:val="004B44EF"/>
    <w:rsid w:val="004B7898"/>
    <w:rsid w:val="004C52C4"/>
    <w:rsid w:val="004C6687"/>
    <w:rsid w:val="004C69C7"/>
    <w:rsid w:val="004C6B3E"/>
    <w:rsid w:val="004D3D10"/>
    <w:rsid w:val="004D5B03"/>
    <w:rsid w:val="004D5F45"/>
    <w:rsid w:val="004E3AC9"/>
    <w:rsid w:val="004E4D9A"/>
    <w:rsid w:val="004E709E"/>
    <w:rsid w:val="004E7E01"/>
    <w:rsid w:val="005059FE"/>
    <w:rsid w:val="00507894"/>
    <w:rsid w:val="005102A4"/>
    <w:rsid w:val="005179A1"/>
    <w:rsid w:val="00520DF3"/>
    <w:rsid w:val="00521323"/>
    <w:rsid w:val="0052197B"/>
    <w:rsid w:val="005316DD"/>
    <w:rsid w:val="005439D3"/>
    <w:rsid w:val="00544E38"/>
    <w:rsid w:val="005574BC"/>
    <w:rsid w:val="005613F1"/>
    <w:rsid w:val="005709E7"/>
    <w:rsid w:val="0059469E"/>
    <w:rsid w:val="00596106"/>
    <w:rsid w:val="005969A0"/>
    <w:rsid w:val="005A7A41"/>
    <w:rsid w:val="005B2136"/>
    <w:rsid w:val="005B4FF8"/>
    <w:rsid w:val="005B5FD8"/>
    <w:rsid w:val="005B7B21"/>
    <w:rsid w:val="005C1A85"/>
    <w:rsid w:val="005C63BE"/>
    <w:rsid w:val="005C6516"/>
    <w:rsid w:val="005D36DD"/>
    <w:rsid w:val="005E4844"/>
    <w:rsid w:val="005E51D1"/>
    <w:rsid w:val="00606A68"/>
    <w:rsid w:val="006104DA"/>
    <w:rsid w:val="00613339"/>
    <w:rsid w:val="006136F8"/>
    <w:rsid w:val="00613B60"/>
    <w:rsid w:val="00616AD0"/>
    <w:rsid w:val="006175E3"/>
    <w:rsid w:val="00637849"/>
    <w:rsid w:val="00641598"/>
    <w:rsid w:val="0064232A"/>
    <w:rsid w:val="00643665"/>
    <w:rsid w:val="006467BB"/>
    <w:rsid w:val="00647478"/>
    <w:rsid w:val="00647FD5"/>
    <w:rsid w:val="006511ED"/>
    <w:rsid w:val="00651F87"/>
    <w:rsid w:val="006527F2"/>
    <w:rsid w:val="0065437A"/>
    <w:rsid w:val="00656556"/>
    <w:rsid w:val="00663749"/>
    <w:rsid w:val="0066514A"/>
    <w:rsid w:val="00666EF8"/>
    <w:rsid w:val="00674C02"/>
    <w:rsid w:val="0067561B"/>
    <w:rsid w:val="0067771D"/>
    <w:rsid w:val="006828BB"/>
    <w:rsid w:val="00683FCA"/>
    <w:rsid w:val="00685CD3"/>
    <w:rsid w:val="00690260"/>
    <w:rsid w:val="00694BBA"/>
    <w:rsid w:val="006A1FD3"/>
    <w:rsid w:val="006A53AE"/>
    <w:rsid w:val="006A6B2D"/>
    <w:rsid w:val="006B1F4C"/>
    <w:rsid w:val="006C0660"/>
    <w:rsid w:val="006D438E"/>
    <w:rsid w:val="006D67A6"/>
    <w:rsid w:val="006E1D8D"/>
    <w:rsid w:val="006F0BA5"/>
    <w:rsid w:val="007069C4"/>
    <w:rsid w:val="00714A85"/>
    <w:rsid w:val="00715959"/>
    <w:rsid w:val="0072251A"/>
    <w:rsid w:val="00722E68"/>
    <w:rsid w:val="00725D1A"/>
    <w:rsid w:val="007373C1"/>
    <w:rsid w:val="00752533"/>
    <w:rsid w:val="00762C63"/>
    <w:rsid w:val="00763E41"/>
    <w:rsid w:val="00764CDF"/>
    <w:rsid w:val="00767DF2"/>
    <w:rsid w:val="007719F5"/>
    <w:rsid w:val="0077559E"/>
    <w:rsid w:val="00792775"/>
    <w:rsid w:val="00792789"/>
    <w:rsid w:val="007A61C4"/>
    <w:rsid w:val="007B0389"/>
    <w:rsid w:val="007C1132"/>
    <w:rsid w:val="007C7858"/>
    <w:rsid w:val="007D432F"/>
    <w:rsid w:val="007D49C8"/>
    <w:rsid w:val="007D683C"/>
    <w:rsid w:val="00801C7E"/>
    <w:rsid w:val="00804FFC"/>
    <w:rsid w:val="00841CB4"/>
    <w:rsid w:val="00842ACD"/>
    <w:rsid w:val="00853377"/>
    <w:rsid w:val="00864512"/>
    <w:rsid w:val="008722BB"/>
    <w:rsid w:val="00877B09"/>
    <w:rsid w:val="00890865"/>
    <w:rsid w:val="008945EC"/>
    <w:rsid w:val="008A26FE"/>
    <w:rsid w:val="008A2C05"/>
    <w:rsid w:val="008A2CEC"/>
    <w:rsid w:val="008B0267"/>
    <w:rsid w:val="008B4744"/>
    <w:rsid w:val="008C7C74"/>
    <w:rsid w:val="008D1378"/>
    <w:rsid w:val="008D70B6"/>
    <w:rsid w:val="008E1147"/>
    <w:rsid w:val="008E2646"/>
    <w:rsid w:val="008E6991"/>
    <w:rsid w:val="008F1650"/>
    <w:rsid w:val="008F5C90"/>
    <w:rsid w:val="008F6370"/>
    <w:rsid w:val="009029C0"/>
    <w:rsid w:val="00913D71"/>
    <w:rsid w:val="009203F4"/>
    <w:rsid w:val="00922546"/>
    <w:rsid w:val="00923188"/>
    <w:rsid w:val="009320F8"/>
    <w:rsid w:val="00932EB3"/>
    <w:rsid w:val="0094193A"/>
    <w:rsid w:val="00953B26"/>
    <w:rsid w:val="0095630F"/>
    <w:rsid w:val="00956F64"/>
    <w:rsid w:val="00963258"/>
    <w:rsid w:val="009637C4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4A87"/>
    <w:rsid w:val="00A05721"/>
    <w:rsid w:val="00A07EE0"/>
    <w:rsid w:val="00A12DD6"/>
    <w:rsid w:val="00A163F8"/>
    <w:rsid w:val="00A37501"/>
    <w:rsid w:val="00A402FE"/>
    <w:rsid w:val="00A4493C"/>
    <w:rsid w:val="00A452EB"/>
    <w:rsid w:val="00A51E14"/>
    <w:rsid w:val="00A61BC9"/>
    <w:rsid w:val="00A6543D"/>
    <w:rsid w:val="00A666D7"/>
    <w:rsid w:val="00A7636E"/>
    <w:rsid w:val="00A877ED"/>
    <w:rsid w:val="00AA3DD4"/>
    <w:rsid w:val="00AA7A0C"/>
    <w:rsid w:val="00AB54C6"/>
    <w:rsid w:val="00AC086A"/>
    <w:rsid w:val="00AD29ED"/>
    <w:rsid w:val="00AD2A9B"/>
    <w:rsid w:val="00AD3DFE"/>
    <w:rsid w:val="00AD3FD3"/>
    <w:rsid w:val="00AE42C5"/>
    <w:rsid w:val="00AE6D0F"/>
    <w:rsid w:val="00AF26B3"/>
    <w:rsid w:val="00B03591"/>
    <w:rsid w:val="00B03B85"/>
    <w:rsid w:val="00B04320"/>
    <w:rsid w:val="00B06578"/>
    <w:rsid w:val="00B07A84"/>
    <w:rsid w:val="00B11D7B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81407"/>
    <w:rsid w:val="00B92F60"/>
    <w:rsid w:val="00BB13D0"/>
    <w:rsid w:val="00BB2463"/>
    <w:rsid w:val="00BC5CD5"/>
    <w:rsid w:val="00BD216B"/>
    <w:rsid w:val="00BE3118"/>
    <w:rsid w:val="00BE515B"/>
    <w:rsid w:val="00BF0AC2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0A17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6DAD"/>
    <w:rsid w:val="00CD0A37"/>
    <w:rsid w:val="00CD3420"/>
    <w:rsid w:val="00CD4B8C"/>
    <w:rsid w:val="00CD5E3B"/>
    <w:rsid w:val="00CE3591"/>
    <w:rsid w:val="00CE68A1"/>
    <w:rsid w:val="00CF68F3"/>
    <w:rsid w:val="00D02B00"/>
    <w:rsid w:val="00D037CE"/>
    <w:rsid w:val="00D04149"/>
    <w:rsid w:val="00D143F4"/>
    <w:rsid w:val="00D16ACF"/>
    <w:rsid w:val="00D30C2A"/>
    <w:rsid w:val="00D35F13"/>
    <w:rsid w:val="00D375CE"/>
    <w:rsid w:val="00D41409"/>
    <w:rsid w:val="00D522A2"/>
    <w:rsid w:val="00D57061"/>
    <w:rsid w:val="00D66184"/>
    <w:rsid w:val="00D700E7"/>
    <w:rsid w:val="00D724CC"/>
    <w:rsid w:val="00D7393C"/>
    <w:rsid w:val="00D82C20"/>
    <w:rsid w:val="00D84C41"/>
    <w:rsid w:val="00D86D7B"/>
    <w:rsid w:val="00D96E4D"/>
    <w:rsid w:val="00DA2895"/>
    <w:rsid w:val="00DB0871"/>
    <w:rsid w:val="00DB2682"/>
    <w:rsid w:val="00DB6AD5"/>
    <w:rsid w:val="00DC0E48"/>
    <w:rsid w:val="00DD032B"/>
    <w:rsid w:val="00DE2390"/>
    <w:rsid w:val="00DF0F54"/>
    <w:rsid w:val="00DF5ED6"/>
    <w:rsid w:val="00E007E9"/>
    <w:rsid w:val="00E0422B"/>
    <w:rsid w:val="00E052FE"/>
    <w:rsid w:val="00E10B4F"/>
    <w:rsid w:val="00E24C6C"/>
    <w:rsid w:val="00E30333"/>
    <w:rsid w:val="00E3216C"/>
    <w:rsid w:val="00E33F50"/>
    <w:rsid w:val="00E35A5E"/>
    <w:rsid w:val="00E403AF"/>
    <w:rsid w:val="00E41EF5"/>
    <w:rsid w:val="00E53888"/>
    <w:rsid w:val="00E61B78"/>
    <w:rsid w:val="00E65036"/>
    <w:rsid w:val="00E6770C"/>
    <w:rsid w:val="00E75FD5"/>
    <w:rsid w:val="00E7656C"/>
    <w:rsid w:val="00E80E56"/>
    <w:rsid w:val="00E837CB"/>
    <w:rsid w:val="00E9074E"/>
    <w:rsid w:val="00E96EA0"/>
    <w:rsid w:val="00EA0482"/>
    <w:rsid w:val="00EA421C"/>
    <w:rsid w:val="00EA7214"/>
    <w:rsid w:val="00EB7C55"/>
    <w:rsid w:val="00EC02B7"/>
    <w:rsid w:val="00ED27FD"/>
    <w:rsid w:val="00ED7E2A"/>
    <w:rsid w:val="00EE26CE"/>
    <w:rsid w:val="00EE47DB"/>
    <w:rsid w:val="00EE7098"/>
    <w:rsid w:val="00EE773C"/>
    <w:rsid w:val="00EF4FE8"/>
    <w:rsid w:val="00F127BE"/>
    <w:rsid w:val="00F21409"/>
    <w:rsid w:val="00F21BEC"/>
    <w:rsid w:val="00F22065"/>
    <w:rsid w:val="00F239DC"/>
    <w:rsid w:val="00F2758E"/>
    <w:rsid w:val="00F3283A"/>
    <w:rsid w:val="00F41DA0"/>
    <w:rsid w:val="00F525A1"/>
    <w:rsid w:val="00F63028"/>
    <w:rsid w:val="00F702DD"/>
    <w:rsid w:val="00F7395C"/>
    <w:rsid w:val="00F80305"/>
    <w:rsid w:val="00F808CC"/>
    <w:rsid w:val="00F80D28"/>
    <w:rsid w:val="00F83DA3"/>
    <w:rsid w:val="00F905CC"/>
    <w:rsid w:val="00FA13C2"/>
    <w:rsid w:val="00FA719D"/>
    <w:rsid w:val="00FB25E7"/>
    <w:rsid w:val="00FB7340"/>
    <w:rsid w:val="00FB7392"/>
    <w:rsid w:val="00FC7D4A"/>
    <w:rsid w:val="00FD42DF"/>
    <w:rsid w:val="00FD7C52"/>
    <w:rsid w:val="00FE039C"/>
    <w:rsid w:val="00FE1B5F"/>
    <w:rsid w:val="00FE31C5"/>
    <w:rsid w:val="00FF2146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58304FDCBC581BB28CECAC7CF50FD6CCB817CEDB2B78A168E9182AAB162D7C5EyDg6M" TargetMode="External"/><Relationship Id="rId18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6" Type="http://schemas.openxmlformats.org/officeDocument/2006/relationships/hyperlink" Target="consultantplus://offline/ref=A5BD76657E2057A436B8F4D71666831E3BE700196839E9B0193812E44EC5BDEF8C642859K96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BD76657E2057A436B8F4D71666831E3BE700196839E9B0193812E44EC5BDEF8C64285D99DAFB60K86B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04FDCBC581BB28CECAC7CF50FD6CCB817CEDB2B78A168E9182AAB162D7C5EyDg6M" TargetMode="External"/><Relationship Id="rId17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5" Type="http://schemas.openxmlformats.org/officeDocument/2006/relationships/hyperlink" Target="consultantplus://offline/ref=A5BD76657E2057A436B8F4D71666831E3BE700196839E9B0193812E44EC5BDEF8C64285D99D9F663K868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93507.0/" TargetMode="External"/><Relationship Id="rId20" Type="http://schemas.openxmlformats.org/officeDocument/2006/relationships/hyperlink" Target="consultantplus://offline/ref=F549C81FBA0818F7612E82673407410640909AA69346A5B261E8B55769CAE1EA0B930CC0989DD4B9804EE847XAGCF" TargetMode="External"/><Relationship Id="rId29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507.0/" TargetMode="External"/><Relationship Id="rId24" Type="http://schemas.openxmlformats.org/officeDocument/2006/relationships/hyperlink" Target="consultantplus://offline/ref=A5BD76657E2057A436B8F4D71666831E3BE700196839E9B0193812E44EC5BDEF8C64285D99D9FE62K864E" TargetMode="External"/><Relationship Id="rId32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3" Type="http://schemas.openxmlformats.org/officeDocument/2006/relationships/hyperlink" Target="consultantplus://offline/ref=A5BD76657E2057A436B8F4D71666831E3BE700196839E9B0193812E44EC5BDEF8C64285B99KD6FE" TargetMode="External"/><Relationship Id="rId28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10" Type="http://schemas.openxmlformats.org/officeDocument/2006/relationships/hyperlink" Target="garantf1://93459.0/" TargetMode="External"/><Relationship Id="rId19" Type="http://schemas.openxmlformats.org/officeDocument/2006/relationships/hyperlink" Target="consultantplus://offline/ref=F549C81FBA0818F7612E9C6A226B1609449BC5AB954BAEED3EBBB30036X9GAF" TargetMode="External"/><Relationship Id="rId31" Type="http://schemas.openxmlformats.org/officeDocument/2006/relationships/hyperlink" Target="consultantplus://offline/ref=1BE30DCD93823BBE1AC8ACFA1374E5B0C8C6E652785A06685644BFA99En3Y3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Relationship Id="rId14" Type="http://schemas.openxmlformats.org/officeDocument/2006/relationships/hyperlink" Target="garantf1://93459.0/" TargetMode="External"/><Relationship Id="rId22" Type="http://schemas.openxmlformats.org/officeDocument/2006/relationships/hyperlink" Target="consultantplus://offline/ref=A5BD76657E2057A436B8F4D71666831E38EE061D6634E9B0193812E44EKC65E" TargetMode="External"/><Relationship Id="rId27" Type="http://schemas.openxmlformats.org/officeDocument/2006/relationships/hyperlink" Target="consultantplus://offline/ref=DC9539888878918810E64D804251438BB656D88262BCC32BB54D44ACFB1EC8BA13zFIEG" TargetMode="External"/><Relationship Id="rId30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AE4-EBE1-4A29-8B8A-A8790A1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Пискорская Елена Александровна</cp:lastModifiedBy>
  <cp:revision>48</cp:revision>
  <cp:lastPrinted>2017-08-01T10:45:00Z</cp:lastPrinted>
  <dcterms:created xsi:type="dcterms:W3CDTF">2017-09-27T04:35:00Z</dcterms:created>
  <dcterms:modified xsi:type="dcterms:W3CDTF">2017-12-18T05:53:00Z</dcterms:modified>
</cp:coreProperties>
</file>